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ins w:id="1" w:author="Mario Murrent" w:date="2014-10-27T22:22:00Z">
        <w:r w:rsidR="006B1EE1">
          <w:rPr>
            <w:sz w:val="36"/>
          </w:rPr>
          <w:t>MedDevMM</w:t>
        </w:r>
      </w:ins>
      <w:proofErr w:type="spellEnd"/>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3F4916">
      <w:pPr>
        <w:spacing w:line="240" w:lineRule="atLeast"/>
        <w:jc w:val="center"/>
      </w:pPr>
      <w:fldSimple w:instr=" AUTHOR  \* MERGEFORMAT ">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w:t>
            </w:r>
            <w:proofErr w:type="spellStart"/>
            <w:r w:rsidRPr="00470E80">
              <w:rPr>
                <w:bCs/>
                <w:sz w:val="20"/>
                <w:szCs w:val="20"/>
                <w:lang w:val="en-US"/>
                <w:rPrChange w:id="13" w:author="Mario Murrent" w:date="2014-10-27T22:19:00Z">
                  <w:rPr>
                    <w:bCs/>
                    <w:sz w:val="20"/>
                    <w:szCs w:val="20"/>
                  </w:rPr>
                </w:rPrChange>
              </w:rPr>
              <w:t>Hruschka</w:t>
            </w:r>
            <w:proofErr w:type="spellEnd"/>
            <w:r w:rsidRPr="00470E80">
              <w:rPr>
                <w:bCs/>
                <w:sz w:val="20"/>
                <w:szCs w:val="20"/>
                <w:lang w:val="en-US"/>
                <w:rPrChange w:id="14" w:author="Mario Murrent" w:date="2014-10-27T22:19:00Z">
                  <w:rPr>
                    <w:bCs/>
                    <w:sz w:val="20"/>
                    <w:szCs w:val="20"/>
                  </w:rPr>
                </w:rPrChange>
              </w:rPr>
              <w:t xml:space="preserve"> &amp; Dr. </w:t>
            </w:r>
            <w:proofErr w:type="spellStart"/>
            <w:r w:rsidRPr="00470E80">
              <w:rPr>
                <w:bCs/>
                <w:sz w:val="20"/>
                <w:szCs w:val="20"/>
                <w:lang w:val="en-US"/>
                <w:rPrChange w:id="15" w:author="Mario Murrent" w:date="2014-10-27T22:19:00Z">
                  <w:rPr>
                    <w:bCs/>
                    <w:sz w:val="20"/>
                    <w:szCs w:val="20"/>
                  </w:rPr>
                </w:rPrChange>
              </w:rPr>
              <w:t>Gernot</w:t>
            </w:r>
            <w:proofErr w:type="spellEnd"/>
            <w:r w:rsidRPr="00470E80">
              <w:rPr>
                <w:bCs/>
                <w:sz w:val="20"/>
                <w:szCs w:val="20"/>
                <w:lang w:val="en-US"/>
                <w:rPrChange w:id="16" w:author="Mario Murrent" w:date="2014-10-27T22:19:00Z">
                  <w:rPr>
                    <w:bCs/>
                    <w:sz w:val="20"/>
                    <w:szCs w:val="20"/>
                  </w:rPr>
                </w:rPrChange>
              </w:rPr>
              <w:t xml:space="preserve"> Starke.</w:t>
            </w:r>
            <w:r w:rsidR="00DF4714" w:rsidRPr="00470E80">
              <w:rPr>
                <w:bCs/>
                <w:sz w:val="20"/>
                <w:szCs w:val="20"/>
                <w:lang w:val="en-US"/>
                <w:rPrChange w:id="17"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14091D">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9" o:title=""/>
                  <w10:anchorlock/>
                </v:shape>
              </w:pict>
            </w:r>
            <w:r w:rsidR="008A2AD4">
              <w:rPr>
                <w:noProof/>
                <w:sz w:val="20"/>
                <w:szCs w:val="20"/>
                <w:lang w:val="de-AT" w:eastAsia="de-AT"/>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8" w:author="Mario Murrent" w:date="2014-10-27T22:23:00Z">
              <w:r>
                <w:t>0.1</w:t>
              </w:r>
            </w:ins>
          </w:p>
        </w:tc>
        <w:tc>
          <w:tcPr>
            <w:tcW w:w="1417" w:type="dxa"/>
          </w:tcPr>
          <w:p w14:paraId="3170CDAC" w14:textId="13832D0D" w:rsidR="00286C99" w:rsidRDefault="003D28BD">
            <w:pPr>
              <w:pStyle w:val="Tabelle"/>
            </w:pPr>
            <w:ins w:id="19" w:author="Mario Murrent" w:date="2014-10-27T22:23:00Z">
              <w:r>
                <w:t>27.10.2014</w:t>
              </w:r>
            </w:ins>
          </w:p>
        </w:tc>
        <w:tc>
          <w:tcPr>
            <w:tcW w:w="2630" w:type="dxa"/>
          </w:tcPr>
          <w:p w14:paraId="4F8F0026" w14:textId="2A64196D" w:rsidR="00286C99" w:rsidRDefault="003D28BD">
            <w:pPr>
              <w:pStyle w:val="Tabelle"/>
            </w:pPr>
            <w:ins w:id="20" w:author="Mario Murrent" w:date="2014-10-27T22:24:00Z">
              <w:r>
                <w:t>Mario Murrent</w:t>
              </w:r>
            </w:ins>
          </w:p>
        </w:tc>
        <w:tc>
          <w:tcPr>
            <w:tcW w:w="4667" w:type="dxa"/>
          </w:tcPr>
          <w:p w14:paraId="3C058247" w14:textId="5D302BEF" w:rsidR="00286C99" w:rsidRDefault="003D28BD">
            <w:pPr>
              <w:pStyle w:val="Tabelle"/>
            </w:pPr>
            <w:ins w:id="21" w:author="Mario Murrent" w:date="2014-10-27T22:24:00Z">
              <w:r>
                <w:t>Basisversion</w:t>
              </w:r>
            </w:ins>
          </w:p>
        </w:tc>
      </w:tr>
      <w:tr w:rsidR="00286C99" w14:paraId="796AE80C" w14:textId="77777777">
        <w:trPr>
          <w:tblHeader/>
        </w:trPr>
        <w:tc>
          <w:tcPr>
            <w:tcW w:w="1063" w:type="dxa"/>
          </w:tcPr>
          <w:p w14:paraId="1F014E18" w14:textId="6461488D"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22" w:author="Gernot Starke" w:date="2012-01-14T11:18:00Z"/>
          <w:b w:val="0"/>
          <w:sz w:val="28"/>
        </w:rPr>
      </w:pPr>
      <w:r>
        <w:br w:type="page"/>
      </w:r>
      <w:r w:rsidRPr="002D7FEA">
        <w:rPr>
          <w:b w:val="0"/>
          <w:sz w:val="28"/>
        </w:rPr>
        <w:lastRenderedPageBreak/>
        <w:t>Inhaltsverzeichnis</w:t>
      </w:r>
    </w:p>
    <w:bookmarkStart w:id="23" w:name="OLE_LINK17"/>
    <w:bookmarkStart w:id="24"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C53D15">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sidR="00C53D15">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sidR="00C53D15">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sidR="00C53D15">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sidR="00C53D15">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sidR="00C53D15">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sidR="00C53D15">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sidR="00C53D15">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sidR="00C53D15">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sidR="00C53D15">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ins w:id="25" w:author="Mario Murrent" w:date="2014-11-17T14:31:00Z">
        <w:r w:rsidR="00C53D15">
          <w:rPr>
            <w:noProof/>
          </w:rPr>
          <w:t>10</w:t>
        </w:r>
      </w:ins>
      <w:del w:id="26" w:author="Mario Murrent" w:date="2014-11-17T14:31:00Z">
        <w:r w:rsidDel="00C53D15">
          <w:rPr>
            <w:noProof/>
          </w:rPr>
          <w:delText>9</w:delText>
        </w:r>
      </w:del>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ins w:id="27" w:author="Mario Murrent" w:date="2014-11-17T14:31:00Z">
        <w:r w:rsidR="00C53D15">
          <w:rPr>
            <w:noProof/>
          </w:rPr>
          <w:t>12</w:t>
        </w:r>
      </w:ins>
      <w:del w:id="28" w:author="Mario Murrent" w:date="2014-11-17T14:31:00Z">
        <w:r w:rsidDel="00C53D15">
          <w:rPr>
            <w:noProof/>
          </w:rPr>
          <w:delText>9</w:delText>
        </w:r>
      </w:del>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ins w:id="29" w:author="Mario Murrent" w:date="2014-11-17T14:31:00Z">
        <w:r w:rsidR="00C53D15">
          <w:rPr>
            <w:noProof/>
          </w:rPr>
          <w:t>12</w:t>
        </w:r>
      </w:ins>
      <w:del w:id="30" w:author="Mario Murrent" w:date="2014-11-17T14:31:00Z">
        <w:r w:rsidDel="00C53D15">
          <w:rPr>
            <w:noProof/>
          </w:rPr>
          <w:delText>10</w:delText>
        </w:r>
      </w:del>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ins w:id="31" w:author="Mario Murrent" w:date="2014-11-17T14:31:00Z">
        <w:r w:rsidR="00C53D15">
          <w:rPr>
            <w:noProof/>
          </w:rPr>
          <w:t>12</w:t>
        </w:r>
      </w:ins>
      <w:del w:id="32" w:author="Mario Murrent" w:date="2014-11-17T14:31:00Z">
        <w:r w:rsidDel="00C53D15">
          <w:rPr>
            <w:noProof/>
          </w:rPr>
          <w:delText>10</w:delText>
        </w:r>
      </w:del>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ins w:id="33" w:author="Mario Murrent" w:date="2014-11-17T14:31:00Z">
        <w:r w:rsidR="00C53D15">
          <w:rPr>
            <w:noProof/>
          </w:rPr>
          <w:t>13</w:t>
        </w:r>
      </w:ins>
      <w:del w:id="34" w:author="Mario Murrent" w:date="2014-11-17T14:31:00Z">
        <w:r w:rsidDel="00C53D15">
          <w:rPr>
            <w:noProof/>
          </w:rPr>
          <w:delText>10</w:delText>
        </w:r>
      </w:del>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ins w:id="35" w:author="Mario Murrent" w:date="2014-11-17T14:31:00Z">
        <w:r w:rsidR="00C53D15">
          <w:rPr>
            <w:noProof/>
          </w:rPr>
          <w:t>16</w:t>
        </w:r>
      </w:ins>
      <w:del w:id="36" w:author="Mario Murrent" w:date="2014-11-17T14:31:00Z">
        <w:r w:rsidDel="00C53D15">
          <w:rPr>
            <w:noProof/>
          </w:rPr>
          <w:delText>14</w:delText>
        </w:r>
      </w:del>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ins w:id="37" w:author="Mario Murrent" w:date="2014-11-17T14:31:00Z">
        <w:r w:rsidR="00C53D15">
          <w:rPr>
            <w:noProof/>
          </w:rPr>
          <w:t>16</w:t>
        </w:r>
      </w:ins>
      <w:del w:id="38" w:author="Mario Murrent" w:date="2014-11-17T14:31:00Z">
        <w:r w:rsidDel="00C53D15">
          <w:rPr>
            <w:noProof/>
          </w:rPr>
          <w:delText>14</w:delText>
        </w:r>
      </w:del>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ins w:id="39" w:author="Mario Murrent" w:date="2014-11-17T14:31:00Z">
        <w:r w:rsidR="00C53D15">
          <w:rPr>
            <w:noProof/>
          </w:rPr>
          <w:t>16</w:t>
        </w:r>
      </w:ins>
      <w:del w:id="40" w:author="Mario Murrent" w:date="2014-11-17T14:31:00Z">
        <w:r w:rsidDel="00C53D15">
          <w:rPr>
            <w:noProof/>
          </w:rPr>
          <w:delText>14</w:delText>
        </w:r>
      </w:del>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ins w:id="41" w:author="Mario Murrent" w:date="2014-11-17T14:31:00Z">
        <w:r w:rsidR="00C53D15">
          <w:rPr>
            <w:noProof/>
          </w:rPr>
          <w:t>16</w:t>
        </w:r>
      </w:ins>
      <w:del w:id="42" w:author="Mario Murrent" w:date="2014-11-17T14:31:00Z">
        <w:r w:rsidDel="00C53D15">
          <w:rPr>
            <w:noProof/>
          </w:rPr>
          <w:delText>14</w:delText>
        </w:r>
      </w:del>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ins w:id="43" w:author="Mario Murrent" w:date="2014-11-17T14:31:00Z">
        <w:r w:rsidR="00C53D15">
          <w:rPr>
            <w:noProof/>
          </w:rPr>
          <w:t>16</w:t>
        </w:r>
      </w:ins>
      <w:del w:id="44" w:author="Mario Murrent" w:date="2014-11-17T14:31:00Z">
        <w:r w:rsidDel="00C53D15">
          <w:rPr>
            <w:noProof/>
          </w:rPr>
          <w:delText>14</w:delText>
        </w:r>
      </w:del>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ins w:id="45" w:author="Mario Murrent" w:date="2014-11-17T14:31:00Z">
        <w:r w:rsidR="00C53D15">
          <w:rPr>
            <w:noProof/>
          </w:rPr>
          <w:t>16</w:t>
        </w:r>
      </w:ins>
      <w:del w:id="46" w:author="Mario Murrent" w:date="2014-11-17T14:31:00Z">
        <w:r w:rsidDel="00C53D15">
          <w:rPr>
            <w:noProof/>
          </w:rPr>
          <w:delText>14</w:delText>
        </w:r>
      </w:del>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ins w:id="47" w:author="Mario Murrent" w:date="2014-11-17T14:31:00Z">
        <w:r w:rsidR="00C53D15">
          <w:rPr>
            <w:noProof/>
          </w:rPr>
          <w:t>17</w:t>
        </w:r>
      </w:ins>
      <w:del w:id="48" w:author="Mario Murrent" w:date="2014-11-17T14:31:00Z">
        <w:r w:rsidDel="00C53D15">
          <w:rPr>
            <w:noProof/>
          </w:rPr>
          <w:delText>14</w:delText>
        </w:r>
      </w:del>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ins w:id="49" w:author="Mario Murrent" w:date="2014-11-17T14:31:00Z">
        <w:r w:rsidR="00C53D15">
          <w:rPr>
            <w:noProof/>
          </w:rPr>
          <w:t>17</w:t>
        </w:r>
      </w:ins>
      <w:del w:id="50" w:author="Mario Murrent" w:date="2014-11-17T14:31:00Z">
        <w:r w:rsidDel="00C53D15">
          <w:rPr>
            <w:noProof/>
          </w:rPr>
          <w:delText>14</w:delText>
        </w:r>
      </w:del>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ins w:id="51" w:author="Mario Murrent" w:date="2014-11-17T14:31:00Z">
        <w:r w:rsidR="00C53D15">
          <w:rPr>
            <w:noProof/>
          </w:rPr>
          <w:t>17</w:t>
        </w:r>
      </w:ins>
      <w:del w:id="52" w:author="Mario Murrent" w:date="2014-11-17T14:31:00Z">
        <w:r w:rsidDel="00C53D15">
          <w:rPr>
            <w:noProof/>
          </w:rPr>
          <w:delText>15</w:delText>
        </w:r>
      </w:del>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ins w:id="53" w:author="Mario Murrent" w:date="2014-11-17T14:31:00Z">
        <w:r w:rsidR="00C53D15">
          <w:rPr>
            <w:noProof/>
          </w:rPr>
          <w:t>18</w:t>
        </w:r>
      </w:ins>
      <w:del w:id="54" w:author="Mario Murrent" w:date="2014-11-17T14:31:00Z">
        <w:r w:rsidDel="00C53D15">
          <w:rPr>
            <w:noProof/>
          </w:rPr>
          <w:delText>15</w:delText>
        </w:r>
      </w:del>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ins w:id="55" w:author="Mario Murrent" w:date="2014-11-17T14:31:00Z">
        <w:r w:rsidR="00C53D15">
          <w:rPr>
            <w:noProof/>
          </w:rPr>
          <w:t>18</w:t>
        </w:r>
      </w:ins>
      <w:del w:id="56" w:author="Mario Murrent" w:date="2014-11-17T14:31:00Z">
        <w:r w:rsidDel="00C53D15">
          <w:rPr>
            <w:noProof/>
          </w:rPr>
          <w:delText>15</w:delText>
        </w:r>
      </w:del>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ins w:id="57" w:author="Mario Murrent" w:date="2014-11-17T14:31:00Z">
        <w:r w:rsidR="00C53D15">
          <w:rPr>
            <w:noProof/>
          </w:rPr>
          <w:t>18</w:t>
        </w:r>
      </w:ins>
      <w:del w:id="58" w:author="Mario Murrent" w:date="2014-11-17T14:31:00Z">
        <w:r w:rsidDel="00C53D15">
          <w:rPr>
            <w:noProof/>
          </w:rPr>
          <w:delText>15</w:delText>
        </w:r>
      </w:del>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ins w:id="59" w:author="Mario Murrent" w:date="2014-11-17T14:31:00Z">
        <w:r w:rsidR="00C53D15">
          <w:rPr>
            <w:noProof/>
          </w:rPr>
          <w:t>18</w:t>
        </w:r>
      </w:ins>
      <w:del w:id="60" w:author="Mario Murrent" w:date="2014-11-17T14:31:00Z">
        <w:r w:rsidDel="00C53D15">
          <w:rPr>
            <w:noProof/>
          </w:rPr>
          <w:delText>15</w:delText>
        </w:r>
      </w:del>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ins w:id="61" w:author="Mario Murrent" w:date="2014-11-17T14:31:00Z">
        <w:r w:rsidR="00C53D15">
          <w:rPr>
            <w:noProof/>
          </w:rPr>
          <w:t>18</w:t>
        </w:r>
      </w:ins>
      <w:del w:id="62" w:author="Mario Murrent" w:date="2014-11-17T14:31:00Z">
        <w:r w:rsidDel="00C53D15">
          <w:rPr>
            <w:noProof/>
          </w:rPr>
          <w:delText>16</w:delText>
        </w:r>
      </w:del>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ins w:id="63" w:author="Mario Murrent" w:date="2014-11-17T14:31:00Z">
        <w:r w:rsidR="00C53D15">
          <w:rPr>
            <w:noProof/>
          </w:rPr>
          <w:t>18</w:t>
        </w:r>
      </w:ins>
      <w:del w:id="64" w:author="Mario Murrent" w:date="2014-11-17T14:31:00Z">
        <w:r w:rsidDel="00C53D15">
          <w:rPr>
            <w:noProof/>
          </w:rPr>
          <w:delText>16</w:delText>
        </w:r>
      </w:del>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ins w:id="65" w:author="Mario Murrent" w:date="2014-11-17T14:31:00Z">
        <w:r w:rsidR="00C53D15">
          <w:rPr>
            <w:noProof/>
          </w:rPr>
          <w:t>19</w:t>
        </w:r>
      </w:ins>
      <w:del w:id="66" w:author="Mario Murrent" w:date="2014-11-17T14:31:00Z">
        <w:r w:rsidDel="00C53D15">
          <w:rPr>
            <w:noProof/>
          </w:rPr>
          <w:delText>16</w:delText>
        </w:r>
      </w:del>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ins w:id="67" w:author="Mario Murrent" w:date="2014-11-17T14:31:00Z">
        <w:r w:rsidR="00C53D15">
          <w:rPr>
            <w:noProof/>
          </w:rPr>
          <w:t>19</w:t>
        </w:r>
      </w:ins>
      <w:del w:id="68" w:author="Mario Murrent" w:date="2014-11-17T14:31:00Z">
        <w:r w:rsidDel="00C53D15">
          <w:rPr>
            <w:noProof/>
          </w:rPr>
          <w:delText>16</w:delText>
        </w:r>
      </w:del>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ins w:id="69" w:author="Mario Murrent" w:date="2014-11-17T14:31:00Z">
        <w:r w:rsidR="00C53D15">
          <w:rPr>
            <w:noProof/>
          </w:rPr>
          <w:t>19</w:t>
        </w:r>
      </w:ins>
      <w:del w:id="70" w:author="Mario Murrent" w:date="2014-11-17T14:31:00Z">
        <w:r w:rsidDel="00C53D15">
          <w:rPr>
            <w:noProof/>
          </w:rPr>
          <w:delText>16</w:delText>
        </w:r>
      </w:del>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ins w:id="71" w:author="Mario Murrent" w:date="2014-11-17T14:31:00Z">
        <w:r w:rsidR="00C53D15">
          <w:rPr>
            <w:noProof/>
          </w:rPr>
          <w:t>19</w:t>
        </w:r>
      </w:ins>
      <w:del w:id="72" w:author="Mario Murrent" w:date="2014-11-17T14:31:00Z">
        <w:r w:rsidDel="00C53D15">
          <w:rPr>
            <w:noProof/>
          </w:rPr>
          <w:delText>16</w:delText>
        </w:r>
      </w:del>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ins w:id="73" w:author="Mario Murrent" w:date="2014-11-17T14:31:00Z">
        <w:r w:rsidR="00C53D15">
          <w:rPr>
            <w:noProof/>
          </w:rPr>
          <w:t>19</w:t>
        </w:r>
      </w:ins>
      <w:del w:id="74" w:author="Mario Murrent" w:date="2014-11-17T14:31:00Z">
        <w:r w:rsidDel="00C53D15">
          <w:rPr>
            <w:noProof/>
          </w:rPr>
          <w:delText>16</w:delText>
        </w:r>
      </w:del>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ins w:id="75" w:author="Mario Murrent" w:date="2014-11-17T14:31:00Z">
        <w:r w:rsidR="00C53D15">
          <w:rPr>
            <w:noProof/>
          </w:rPr>
          <w:t>19</w:t>
        </w:r>
      </w:ins>
      <w:del w:id="76" w:author="Mario Murrent" w:date="2014-11-17T14:31:00Z">
        <w:r w:rsidDel="00C53D15">
          <w:rPr>
            <w:noProof/>
          </w:rPr>
          <w:delText>16</w:delText>
        </w:r>
      </w:del>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ins w:id="77" w:author="Mario Murrent" w:date="2014-11-17T14:31:00Z">
        <w:r w:rsidR="00C53D15">
          <w:rPr>
            <w:noProof/>
          </w:rPr>
          <w:t>19</w:t>
        </w:r>
      </w:ins>
      <w:del w:id="78" w:author="Mario Murrent" w:date="2014-11-17T14:31:00Z">
        <w:r w:rsidDel="00C53D15">
          <w:rPr>
            <w:noProof/>
          </w:rPr>
          <w:delText>16</w:delText>
        </w:r>
      </w:del>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ins w:id="79" w:author="Mario Murrent" w:date="2014-11-17T14:31:00Z">
        <w:r w:rsidR="00C53D15">
          <w:rPr>
            <w:noProof/>
          </w:rPr>
          <w:t>19</w:t>
        </w:r>
      </w:ins>
      <w:del w:id="80" w:author="Mario Murrent" w:date="2014-11-17T14:31:00Z">
        <w:r w:rsidDel="00C53D15">
          <w:rPr>
            <w:noProof/>
          </w:rPr>
          <w:delText>16</w:delText>
        </w:r>
      </w:del>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ins w:id="81" w:author="Mario Murrent" w:date="2014-11-17T14:31:00Z">
        <w:r w:rsidR="00C53D15">
          <w:rPr>
            <w:noProof/>
          </w:rPr>
          <w:t>19</w:t>
        </w:r>
      </w:ins>
      <w:del w:id="82" w:author="Mario Murrent" w:date="2014-11-17T14:31:00Z">
        <w:r w:rsidDel="00C53D15">
          <w:rPr>
            <w:noProof/>
          </w:rPr>
          <w:delText>16</w:delText>
        </w:r>
      </w:del>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ins w:id="83" w:author="Mario Murrent" w:date="2014-11-17T14:31:00Z">
        <w:r w:rsidR="00C53D15">
          <w:rPr>
            <w:noProof/>
          </w:rPr>
          <w:t>19</w:t>
        </w:r>
      </w:ins>
      <w:del w:id="84" w:author="Mario Murrent" w:date="2014-11-17T14:31:00Z">
        <w:r w:rsidDel="00C53D15">
          <w:rPr>
            <w:noProof/>
          </w:rPr>
          <w:delText>16</w:delText>
        </w:r>
      </w:del>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ins w:id="85" w:author="Mario Murrent" w:date="2014-11-17T14:31:00Z">
        <w:r w:rsidR="00C53D15">
          <w:rPr>
            <w:noProof/>
          </w:rPr>
          <w:t>19</w:t>
        </w:r>
      </w:ins>
      <w:del w:id="86" w:author="Mario Murrent" w:date="2014-11-17T14:31:00Z">
        <w:r w:rsidDel="00C53D15">
          <w:rPr>
            <w:noProof/>
          </w:rPr>
          <w:delText>16</w:delText>
        </w:r>
      </w:del>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ins w:id="87" w:author="Mario Murrent" w:date="2014-11-17T14:31:00Z">
        <w:r w:rsidR="00C53D15">
          <w:rPr>
            <w:noProof/>
          </w:rPr>
          <w:t>19</w:t>
        </w:r>
      </w:ins>
      <w:del w:id="88" w:author="Mario Murrent" w:date="2014-11-17T14:31:00Z">
        <w:r w:rsidDel="00C53D15">
          <w:rPr>
            <w:noProof/>
          </w:rPr>
          <w:delText>17</w:delText>
        </w:r>
      </w:del>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ins w:id="89" w:author="Mario Murrent" w:date="2014-11-17T14:31:00Z">
        <w:r w:rsidR="00C53D15">
          <w:rPr>
            <w:noProof/>
          </w:rPr>
          <w:t>19</w:t>
        </w:r>
      </w:ins>
      <w:del w:id="90" w:author="Mario Murrent" w:date="2014-11-17T14:31:00Z">
        <w:r w:rsidDel="00C53D15">
          <w:rPr>
            <w:noProof/>
          </w:rPr>
          <w:delText>17</w:delText>
        </w:r>
      </w:del>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ins w:id="91" w:author="Mario Murrent" w:date="2014-11-17T14:31:00Z">
        <w:r w:rsidR="00C53D15">
          <w:rPr>
            <w:noProof/>
          </w:rPr>
          <w:t>20</w:t>
        </w:r>
      </w:ins>
      <w:del w:id="92" w:author="Mario Murrent" w:date="2014-11-17T14:31:00Z">
        <w:r w:rsidDel="00C53D15">
          <w:rPr>
            <w:noProof/>
          </w:rPr>
          <w:delText>17</w:delText>
        </w:r>
      </w:del>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ins w:id="93" w:author="Mario Murrent" w:date="2014-11-17T14:31:00Z">
        <w:r w:rsidR="00C53D15">
          <w:rPr>
            <w:noProof/>
          </w:rPr>
          <w:t>20</w:t>
        </w:r>
      </w:ins>
      <w:del w:id="94" w:author="Mario Murrent" w:date="2014-11-17T14:31:00Z">
        <w:r w:rsidDel="00C53D15">
          <w:rPr>
            <w:noProof/>
          </w:rPr>
          <w:delText>17</w:delText>
        </w:r>
      </w:del>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ins w:id="95" w:author="Mario Murrent" w:date="2014-11-17T14:31:00Z">
        <w:r w:rsidR="00C53D15">
          <w:rPr>
            <w:noProof/>
          </w:rPr>
          <w:t>20</w:t>
        </w:r>
      </w:ins>
      <w:del w:id="96" w:author="Mario Murrent" w:date="2014-11-17T14:31:00Z">
        <w:r w:rsidDel="00C53D15">
          <w:rPr>
            <w:noProof/>
          </w:rPr>
          <w:delText>17</w:delText>
        </w:r>
      </w:del>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ins w:id="97" w:author="Mario Murrent" w:date="2014-11-17T14:31:00Z">
        <w:r w:rsidR="00C53D15">
          <w:rPr>
            <w:noProof/>
          </w:rPr>
          <w:t>20</w:t>
        </w:r>
      </w:ins>
      <w:del w:id="98" w:author="Mario Murrent" w:date="2014-11-17T14:31:00Z">
        <w:r w:rsidDel="00C53D15">
          <w:rPr>
            <w:noProof/>
          </w:rPr>
          <w:delText>17</w:delText>
        </w:r>
      </w:del>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ins w:id="99" w:author="Mario Murrent" w:date="2014-11-17T14:31:00Z">
        <w:r w:rsidR="00C53D15">
          <w:rPr>
            <w:noProof/>
          </w:rPr>
          <w:t>20</w:t>
        </w:r>
      </w:ins>
      <w:del w:id="100" w:author="Mario Murrent" w:date="2014-11-17T14:31:00Z">
        <w:r w:rsidDel="00C53D15">
          <w:rPr>
            <w:noProof/>
          </w:rPr>
          <w:delText>17</w:delText>
        </w:r>
      </w:del>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ins w:id="101" w:author="Mario Murrent" w:date="2014-11-17T14:31:00Z">
        <w:r w:rsidR="00C53D15">
          <w:rPr>
            <w:noProof/>
          </w:rPr>
          <w:t>20</w:t>
        </w:r>
      </w:ins>
      <w:del w:id="102" w:author="Mario Murrent" w:date="2014-11-17T14:31:00Z">
        <w:r w:rsidDel="00C53D15">
          <w:rPr>
            <w:noProof/>
          </w:rPr>
          <w:delText>17</w:delText>
        </w:r>
      </w:del>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ins w:id="103" w:author="Mario Murrent" w:date="2014-11-17T14:31:00Z">
        <w:r w:rsidR="00C53D15">
          <w:rPr>
            <w:noProof/>
          </w:rPr>
          <w:t>20</w:t>
        </w:r>
      </w:ins>
      <w:del w:id="104" w:author="Mario Murrent" w:date="2014-11-17T14:31:00Z">
        <w:r w:rsidDel="00C53D15">
          <w:rPr>
            <w:noProof/>
          </w:rPr>
          <w:delText>17</w:delText>
        </w:r>
      </w:del>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ins w:id="105" w:author="Mario Murrent" w:date="2014-11-17T14:31:00Z">
        <w:r w:rsidR="00C53D15">
          <w:rPr>
            <w:noProof/>
          </w:rPr>
          <w:t>20</w:t>
        </w:r>
      </w:ins>
      <w:del w:id="106" w:author="Mario Murrent" w:date="2014-11-17T14:31:00Z">
        <w:r w:rsidDel="00C53D15">
          <w:rPr>
            <w:noProof/>
          </w:rPr>
          <w:delText>17</w:delText>
        </w:r>
      </w:del>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ins w:id="107" w:author="Mario Murrent" w:date="2014-11-17T14:31:00Z">
        <w:r w:rsidR="00C53D15">
          <w:rPr>
            <w:noProof/>
          </w:rPr>
          <w:t>20</w:t>
        </w:r>
      </w:ins>
      <w:del w:id="108" w:author="Mario Murrent" w:date="2014-11-17T14:31:00Z">
        <w:r w:rsidDel="00C53D15">
          <w:rPr>
            <w:noProof/>
          </w:rPr>
          <w:delText>17</w:delText>
        </w:r>
      </w:del>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ins w:id="109" w:author="Mario Murrent" w:date="2014-11-17T14:31:00Z">
        <w:r w:rsidR="00C53D15">
          <w:rPr>
            <w:noProof/>
          </w:rPr>
          <w:t>20</w:t>
        </w:r>
      </w:ins>
      <w:del w:id="110" w:author="Mario Murrent" w:date="2014-11-17T14:31:00Z">
        <w:r w:rsidDel="00C53D15">
          <w:rPr>
            <w:noProof/>
          </w:rPr>
          <w:delText>18</w:delText>
        </w:r>
      </w:del>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ins w:id="111" w:author="Mario Murrent" w:date="2014-11-17T14:31:00Z">
        <w:r w:rsidR="00C53D15">
          <w:rPr>
            <w:noProof/>
          </w:rPr>
          <w:t>21</w:t>
        </w:r>
      </w:ins>
      <w:del w:id="112" w:author="Mario Murrent" w:date="2014-11-17T14:31:00Z">
        <w:r w:rsidDel="00C53D15">
          <w:rPr>
            <w:noProof/>
          </w:rPr>
          <w:delText>18</w:delText>
        </w:r>
      </w:del>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ins w:id="113" w:author="Mario Murrent" w:date="2014-11-17T14:31:00Z">
        <w:r w:rsidR="00C53D15">
          <w:rPr>
            <w:noProof/>
          </w:rPr>
          <w:t>21</w:t>
        </w:r>
      </w:ins>
      <w:del w:id="114" w:author="Mario Murrent" w:date="2014-11-17T14:31:00Z">
        <w:r w:rsidDel="00C53D15">
          <w:rPr>
            <w:noProof/>
          </w:rPr>
          <w:delText>18</w:delText>
        </w:r>
      </w:del>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ins w:id="115" w:author="Mario Murrent" w:date="2014-11-17T14:31:00Z">
        <w:r w:rsidR="00C53D15">
          <w:rPr>
            <w:noProof/>
          </w:rPr>
          <w:t>21</w:t>
        </w:r>
      </w:ins>
      <w:del w:id="116" w:author="Mario Murrent" w:date="2014-11-17T14:31:00Z">
        <w:r w:rsidDel="00C53D15">
          <w:rPr>
            <w:noProof/>
          </w:rPr>
          <w:delText>18</w:delText>
        </w:r>
      </w:del>
      <w:r>
        <w:rPr>
          <w:noProof/>
        </w:rPr>
        <w:fldChar w:fldCharType="end"/>
      </w:r>
    </w:p>
    <w:p w14:paraId="03DAF65F" w14:textId="4922897F" w:rsidR="00286C99" w:rsidRPr="00D62916" w:rsidRDefault="00BF38D2" w:rsidP="00BF38D2">
      <w:r>
        <w:rPr>
          <w:b/>
          <w:sz w:val="28"/>
        </w:rPr>
        <w:fldChar w:fldCharType="end"/>
      </w:r>
      <w:bookmarkEnd w:id="23"/>
      <w:bookmarkEnd w:id="24"/>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117" w:name="OLE_LINK8"/>
      <w:r w:rsidRPr="002D7FEA">
        <w:t>Anmerkung: In der Microsoft-Word-Variante enthält dieses Template Anleitungen und Ausfüllhinweise als „ausgeblendeten Text“. Durch den Befehl „Formate ein-/ausblenden“ können Sie die Anzeige dieser Texte bestimmen.</w:t>
      </w:r>
    </w:p>
    <w:bookmarkEnd w:id="117"/>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118" w:name="_Toc161293423"/>
      <w:bookmarkStart w:id="119" w:name="_Toc188159219"/>
      <w:r w:rsidRPr="00D62916">
        <w:lastRenderedPageBreak/>
        <w:t>Einführung und Ziele</w:t>
      </w:r>
      <w:bookmarkEnd w:id="0"/>
      <w:bookmarkEnd w:id="118"/>
      <w:bookmarkEnd w:id="119"/>
    </w:p>
    <w:p w14:paraId="541656FC" w14:textId="77777777" w:rsidR="00286C99" w:rsidRPr="00D62916" w:rsidRDefault="00286C99" w:rsidP="00286C99">
      <w:pPr>
        <w:pStyle w:val="Erluterungstext"/>
      </w:pPr>
      <w:bookmarkStart w:id="120" w:name="OLE_LINK40"/>
      <w:bookmarkStart w:id="121"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120"/>
    <w:bookmarkEnd w:id="121"/>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122" w:name="_Toc22396692"/>
      <w:bookmarkStart w:id="123" w:name="_Toc161293424"/>
      <w:bookmarkStart w:id="124" w:name="_Toc188159220"/>
      <w:r w:rsidRPr="00D62916">
        <w:t>Aufgabenstellung</w:t>
      </w:r>
      <w:bookmarkEnd w:id="122"/>
      <w:bookmarkEnd w:id="123"/>
      <w:bookmarkEnd w:id="124"/>
    </w:p>
    <w:p w14:paraId="6B212D7E" w14:textId="77777777" w:rsidR="00286C99" w:rsidRPr="00D62916" w:rsidRDefault="00286C99" w:rsidP="00286C99">
      <w:pPr>
        <w:pStyle w:val="Erluterungstext"/>
      </w:pPr>
      <w:bookmarkStart w:id="125" w:name="OLE_LINK42"/>
      <w:bookmarkStart w:id="126"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127" w:name="_Toc22396691"/>
      <w:bookmarkStart w:id="128" w:name="_Toc161293425"/>
      <w:bookmarkStart w:id="129" w:name="_Toc188159221"/>
      <w:bookmarkStart w:id="130" w:name="_Toc22396694"/>
      <w:bookmarkEnd w:id="125"/>
      <w:bookmarkEnd w:id="126"/>
      <w:r>
        <w:t>Qualitäts</w:t>
      </w:r>
      <w:r w:rsidR="00286C99" w:rsidRPr="00D62916">
        <w:t>ziele</w:t>
      </w:r>
      <w:bookmarkEnd w:id="127"/>
      <w:bookmarkEnd w:id="128"/>
      <w:bookmarkEnd w:id="129"/>
    </w:p>
    <w:p w14:paraId="314DE977" w14:textId="1D55D122" w:rsidR="00286C99" w:rsidRPr="001A61DE" w:rsidRDefault="00286C99" w:rsidP="00286C99">
      <w:pPr>
        <w:pStyle w:val="Erluterungstext"/>
      </w:pPr>
      <w:bookmarkStart w:id="131" w:name="OLE_LINK44"/>
      <w:bookmarkStart w:id="132"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133" w:name="OLE_LINK51"/>
            <w:bookmarkStart w:id="134" w:name="OLE_LINK52"/>
            <w:bookmarkEnd w:id="131"/>
            <w:bookmarkEnd w:id="132"/>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133"/>
            <w:bookmarkEnd w:id="134"/>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135" w:name="OLE_LINK48"/>
      <w:bookmarkStart w:id="136" w:name="OLE_LINK49"/>
      <w:bookmarkStart w:id="137" w:name="OLE_LINK50"/>
      <w:bookmarkStart w:id="138" w:name="OLE_LINK46"/>
      <w:bookmarkStart w:id="139"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135"/>
    <w:bookmarkEnd w:id="136"/>
    <w:bookmarkEnd w:id="137"/>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138"/>
    <w:bookmarkEnd w:id="139"/>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140" w:name="_Toc22396693"/>
      <w:bookmarkStart w:id="141" w:name="_Toc161293426"/>
      <w:bookmarkStart w:id="142" w:name="_Toc188159222"/>
      <w:r w:rsidRPr="00D62916">
        <w:t>Stakeholder</w:t>
      </w:r>
      <w:bookmarkEnd w:id="140"/>
      <w:bookmarkEnd w:id="141"/>
      <w:bookmarkEnd w:id="142"/>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143" w:author="Gernot Starke" w:date="2012-01-14T10:04:00Z"/>
        </w:rPr>
      </w:pPr>
      <w:ins w:id="144" w:author="Gernot Starke" w:date="2012-01-14T10:09:00Z">
        <w:r>
          <w:t>Die folgende Tabelle führt Stakeholder</w:t>
        </w:r>
      </w:ins>
      <w:ins w:id="145" w:author="Gernot Starke" w:date="2012-01-14T10:10:00Z">
        <w:r>
          <w:t xml:space="preserve"> auf, die in Projekten relevant sein könn</w:t>
        </w:r>
      </w:ins>
      <w:ins w:id="146" w:author="Gernot Starke" w:date="2012-01-14T10:11:00Z">
        <w:r>
          <w:t>(</w:t>
        </w:r>
      </w:ins>
      <w:ins w:id="147" w:author="Gernot Starke" w:date="2012-01-14T10:10:00Z">
        <w:r>
          <w:t>t</w:t>
        </w:r>
      </w:ins>
      <w:ins w:id="148" w:author="Gernot Starke" w:date="2012-01-14T10:11:00Z">
        <w:r>
          <w:t>)</w:t>
        </w:r>
      </w:ins>
      <w:ins w:id="149" w:author="Gernot Starke" w:date="2012-01-14T10:10:00Z">
        <w:r>
          <w:t>en</w:t>
        </w:r>
      </w:ins>
      <w:ins w:id="150" w:author="Gernot Starke" w:date="2012-01-14T10:11:00Z">
        <w:r>
          <w:t xml:space="preserve">. </w:t>
        </w:r>
      </w:ins>
      <w:ins w:id="151"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Verantwortet das Projekt-Budget, </w:t>
            </w:r>
            <w:proofErr w:type="spellStart"/>
            <w:r w:rsidRPr="00B15D7F">
              <w:rPr>
                <w:rFonts w:eastAsia="Times New Roman"/>
                <w:vanish w:val="0"/>
                <w:szCs w:val="22"/>
                <w:lang w:eastAsia="de-DE"/>
              </w:rPr>
              <w:t>Scope</w:t>
            </w:r>
            <w:proofErr w:type="spellEnd"/>
            <w:r w:rsidRPr="00B15D7F">
              <w:rPr>
                <w:rFonts w:eastAsia="Times New Roman"/>
                <w:vanish w:val="0"/>
                <w:szCs w:val="22"/>
                <w:lang w:eastAsia="de-DE"/>
              </w:rPr>
              <w:t xml:space="preserv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152"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Unternehmens- oder </w:t>
            </w:r>
            <w:proofErr w:type="spellStart"/>
            <w:r w:rsidRPr="00B15D7F">
              <w:rPr>
                <w:rFonts w:eastAsia="Times New Roman"/>
                <w:vanish w:val="0"/>
                <w:szCs w:val="22"/>
                <w:lang w:eastAsia="de-DE"/>
              </w:rPr>
              <w:t>Enterprisearchitekt</w:t>
            </w:r>
            <w:proofErr w:type="spellEnd"/>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153"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 xml:space="preserve">Konfigurations-&amp; </w:t>
            </w:r>
            <w:proofErr w:type="spellStart"/>
            <w:r w:rsidRPr="00B15D7F">
              <w:rPr>
                <w:rFonts w:eastAsia="Times New Roman"/>
                <w:vanish w:val="0"/>
                <w:szCs w:val="22"/>
                <w:lang w:eastAsia="de-DE"/>
              </w:rPr>
              <w:t>Build</w:t>
            </w:r>
            <w:proofErr w:type="spellEnd"/>
            <w:r w:rsidRPr="00B15D7F">
              <w:rPr>
                <w:rFonts w:eastAsia="Times New Roman"/>
                <w:vanish w:val="0"/>
                <w:szCs w:val="22"/>
                <w:lang w:eastAsia="de-DE"/>
              </w:rPr>
              <w:t>-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Zuständig für die Pflege von Repository, Konfigurations-Management und </w:t>
            </w:r>
            <w:proofErr w:type="spellStart"/>
            <w:r w:rsidRPr="00B15D7F">
              <w:rPr>
                <w:rFonts w:eastAsia="Times New Roman"/>
                <w:vanish w:val="0"/>
                <w:szCs w:val="22"/>
                <w:lang w:eastAsia="de-DE"/>
              </w:rPr>
              <w:t>Build</w:t>
            </w:r>
            <w:proofErr w:type="spellEnd"/>
            <w:r w:rsidRPr="00B15D7F">
              <w:rPr>
                <w:rFonts w:eastAsia="Times New Roman"/>
                <w:vanish w:val="0"/>
                <w:szCs w:val="22"/>
                <w:lang w:eastAsia="de-DE"/>
              </w:rPr>
              <w:t>.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154"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155" w:author="Gernot Starke" w:date="2012-01-14T10:22:00Z"/>
                <w:vanish w:val="0"/>
                <w:szCs w:val="22"/>
              </w:rPr>
            </w:pPr>
            <w:ins w:id="156"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157" w:author="Gernot Starke" w:date="2012-01-14T10:22:00Z"/>
                <w:vanish w:val="0"/>
                <w:szCs w:val="22"/>
              </w:rPr>
            </w:pPr>
            <w:ins w:id="158"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159" w:author="Gernot Starke" w:date="2012-01-14T10:04:00Z"/>
          <w:rFonts w:cs="Arial"/>
          <w:sz w:val="20"/>
        </w:rPr>
      </w:pPr>
    </w:p>
    <w:p w14:paraId="37A073AD" w14:textId="6DE3ACDF" w:rsidR="000A6FE9" w:rsidRDefault="00B15D7F" w:rsidP="000A6FE9">
      <w:pPr>
        <w:rPr>
          <w:ins w:id="160" w:author="Gernot Starke" w:date="2012-01-14T10:31:00Z"/>
          <w:szCs w:val="22"/>
        </w:rPr>
      </w:pPr>
      <w:ins w:id="161" w:author="Gernot Starke" w:date="2012-01-14T10:41:00Z">
        <w:r>
          <w:rPr>
            <w:szCs w:val="22"/>
          </w:rPr>
          <w:t>Die folgende Tabelle</w:t>
        </w:r>
      </w:ins>
      <w:ins w:id="162" w:author="Gernot Starke" w:date="2012-01-14T10:42:00Z">
        <w:r w:rsidR="00F552FB">
          <w:rPr>
            <w:szCs w:val="22"/>
          </w:rPr>
          <w:t xml:space="preserve"> zeigt Ihre konkreten Stakeholder für das System sowie deren Interessen oder Beteiligung</w:t>
        </w:r>
      </w:ins>
      <w:ins w:id="163" w:author="Gernot Starke" w:date="2012-01-14T10:23:00Z">
        <w:r w:rsidR="000A6FE9" w:rsidRPr="00B15D7F">
          <w:rPr>
            <w:szCs w:val="22"/>
          </w:rPr>
          <w:t>.</w:t>
        </w:r>
      </w:ins>
    </w:p>
    <w:p w14:paraId="2D1E5020" w14:textId="77777777" w:rsidR="00B15D7F" w:rsidRPr="00B15D7F" w:rsidRDefault="00B15D7F" w:rsidP="000A6FE9">
      <w:pPr>
        <w:rPr>
          <w:ins w:id="164"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165" w:author="Gernot Starke" w:date="2012-01-14T11:17:00Z"/>
        </w:trPr>
        <w:tc>
          <w:tcPr>
            <w:tcW w:w="1841" w:type="dxa"/>
          </w:tcPr>
          <w:p w14:paraId="014032B0" w14:textId="4ABB60E9" w:rsidR="003D4092" w:rsidRDefault="003D4092" w:rsidP="003D4092">
            <w:pPr>
              <w:rPr>
                <w:ins w:id="166" w:author="Gernot Starke" w:date="2012-01-14T11:17:00Z"/>
              </w:rPr>
            </w:pPr>
            <w:ins w:id="167" w:author="Gernot Starke" w:date="2012-01-14T11:17:00Z">
              <w:r>
                <w:t>Rolle</w:t>
              </w:r>
            </w:ins>
          </w:p>
        </w:tc>
        <w:tc>
          <w:tcPr>
            <w:tcW w:w="1841" w:type="dxa"/>
          </w:tcPr>
          <w:p w14:paraId="16E52CC8" w14:textId="11819F9E" w:rsidR="003D4092" w:rsidRDefault="003D4092" w:rsidP="003D4092">
            <w:pPr>
              <w:rPr>
                <w:ins w:id="168" w:author="Gernot Starke" w:date="2012-01-14T11:17:00Z"/>
              </w:rPr>
            </w:pPr>
            <w:ins w:id="169" w:author="Gernot Starke" w:date="2012-01-14T11:17:00Z">
              <w:r>
                <w:t>Beschreibung</w:t>
              </w:r>
            </w:ins>
          </w:p>
        </w:tc>
        <w:tc>
          <w:tcPr>
            <w:tcW w:w="1841" w:type="dxa"/>
          </w:tcPr>
          <w:p w14:paraId="70F3B9E3" w14:textId="504FD2F1" w:rsidR="003D4092" w:rsidRDefault="003D4092" w:rsidP="003D4092">
            <w:pPr>
              <w:rPr>
                <w:ins w:id="170" w:author="Gernot Starke" w:date="2012-01-14T11:17:00Z"/>
              </w:rPr>
            </w:pPr>
            <w:ins w:id="171" w:author="Gernot Starke" w:date="2012-01-14T11:17:00Z">
              <w:r>
                <w:t>Ziel / Intention</w:t>
              </w:r>
            </w:ins>
          </w:p>
        </w:tc>
        <w:tc>
          <w:tcPr>
            <w:tcW w:w="1841" w:type="dxa"/>
          </w:tcPr>
          <w:p w14:paraId="512F3EE0" w14:textId="19F24BBB" w:rsidR="003D4092" w:rsidRDefault="003D4092" w:rsidP="003D4092">
            <w:pPr>
              <w:rPr>
                <w:ins w:id="172" w:author="Gernot Starke" w:date="2012-01-14T11:17:00Z"/>
              </w:rPr>
            </w:pPr>
            <w:ins w:id="173" w:author="Gernot Starke" w:date="2012-01-14T11:17:00Z">
              <w:r>
                <w:t>Kontakt</w:t>
              </w:r>
            </w:ins>
          </w:p>
        </w:tc>
        <w:tc>
          <w:tcPr>
            <w:tcW w:w="1842" w:type="dxa"/>
          </w:tcPr>
          <w:p w14:paraId="1C8BEDEB" w14:textId="7F500C30" w:rsidR="003D4092" w:rsidRDefault="003D4092" w:rsidP="003D4092">
            <w:pPr>
              <w:rPr>
                <w:ins w:id="174" w:author="Gernot Starke" w:date="2012-01-14T11:17:00Z"/>
              </w:rPr>
            </w:pPr>
            <w:ins w:id="175" w:author="Gernot Starke" w:date="2012-01-14T11:17:00Z">
              <w:r>
                <w:t>Bemerkungen</w:t>
              </w:r>
            </w:ins>
          </w:p>
        </w:tc>
      </w:tr>
      <w:tr w:rsidR="003D4092" w14:paraId="64A9374D" w14:textId="77777777" w:rsidTr="003D4092">
        <w:trPr>
          <w:ins w:id="176" w:author="Gernot Starke" w:date="2012-01-14T11:17:00Z"/>
        </w:trPr>
        <w:tc>
          <w:tcPr>
            <w:tcW w:w="1841" w:type="dxa"/>
          </w:tcPr>
          <w:p w14:paraId="27B958DF" w14:textId="77777777" w:rsidR="003D4092" w:rsidRDefault="003D4092" w:rsidP="003D4092">
            <w:pPr>
              <w:rPr>
                <w:ins w:id="177" w:author="Gernot Starke" w:date="2012-01-14T11:17:00Z"/>
              </w:rPr>
            </w:pPr>
          </w:p>
        </w:tc>
        <w:tc>
          <w:tcPr>
            <w:tcW w:w="1841" w:type="dxa"/>
          </w:tcPr>
          <w:p w14:paraId="0C9320C2" w14:textId="77777777" w:rsidR="003D4092" w:rsidRDefault="003D4092" w:rsidP="003D4092">
            <w:pPr>
              <w:rPr>
                <w:ins w:id="178" w:author="Gernot Starke" w:date="2012-01-14T11:17:00Z"/>
              </w:rPr>
            </w:pPr>
          </w:p>
        </w:tc>
        <w:tc>
          <w:tcPr>
            <w:tcW w:w="1841" w:type="dxa"/>
          </w:tcPr>
          <w:p w14:paraId="035C595E" w14:textId="77777777" w:rsidR="003D4092" w:rsidRDefault="003D4092" w:rsidP="003D4092">
            <w:pPr>
              <w:rPr>
                <w:ins w:id="179" w:author="Gernot Starke" w:date="2012-01-14T11:17:00Z"/>
              </w:rPr>
            </w:pPr>
          </w:p>
        </w:tc>
        <w:tc>
          <w:tcPr>
            <w:tcW w:w="1841" w:type="dxa"/>
          </w:tcPr>
          <w:p w14:paraId="08DD290B" w14:textId="77777777" w:rsidR="003D4092" w:rsidRDefault="003D4092" w:rsidP="003D4092">
            <w:pPr>
              <w:rPr>
                <w:ins w:id="180" w:author="Gernot Starke" w:date="2012-01-14T11:17:00Z"/>
              </w:rPr>
            </w:pPr>
          </w:p>
        </w:tc>
        <w:tc>
          <w:tcPr>
            <w:tcW w:w="1842" w:type="dxa"/>
          </w:tcPr>
          <w:p w14:paraId="277C3FD3" w14:textId="77777777" w:rsidR="003D4092" w:rsidRDefault="003D4092" w:rsidP="003D4092">
            <w:pPr>
              <w:rPr>
                <w:ins w:id="181"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182" w:name="_Toc161293427"/>
      <w:bookmarkStart w:id="183" w:name="_Toc188159223"/>
      <w:r w:rsidRPr="00D62916">
        <w:t>Randbedingungen</w:t>
      </w:r>
      <w:bookmarkEnd w:id="130"/>
      <w:bookmarkEnd w:id="182"/>
      <w:bookmarkEnd w:id="183"/>
    </w:p>
    <w:p w14:paraId="17EAF3FD" w14:textId="77777777" w:rsidR="00286C99" w:rsidRPr="00D62916" w:rsidRDefault="00286C99" w:rsidP="00286C99">
      <w:pPr>
        <w:pStyle w:val="Erluterungstext"/>
      </w:pPr>
      <w:bookmarkStart w:id="184" w:name="OLE_LINK149"/>
      <w:bookmarkStart w:id="185"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186" w:name="OLE_LINK9"/>
      <w:r w:rsidRPr="00D62916">
        <w:t>Den Einfluss von Randbedingungen auf Software- und Systemarchitekturen beschreibt  [Hofmeister+1999] (Softwware-Architecture, A Practical Guide, Addison-Wesley 1999) unter dem Stichwort „Global Analysis“.</w:t>
      </w:r>
    </w:p>
    <w:bookmarkEnd w:id="184"/>
    <w:bookmarkEnd w:id="185"/>
    <w:bookmarkEnd w:id="186"/>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187" w:name="_Toc22396695"/>
      <w:bookmarkStart w:id="188" w:name="_Toc161293428"/>
      <w:bookmarkStart w:id="189" w:name="_Toc188159224"/>
      <w:r w:rsidRPr="00D62916">
        <w:t>Technische Randbedingungen</w:t>
      </w:r>
      <w:bookmarkEnd w:id="187"/>
      <w:bookmarkEnd w:id="188"/>
      <w:bookmarkEnd w:id="189"/>
    </w:p>
    <w:p w14:paraId="54720CE8" w14:textId="77777777" w:rsidR="00286C99" w:rsidRPr="00D62916" w:rsidRDefault="00286C99" w:rsidP="00286C99">
      <w:pPr>
        <w:pStyle w:val="Erluterungstext"/>
      </w:pPr>
      <w:bookmarkStart w:id="190" w:name="OLE_LINK39"/>
      <w:bookmarkStart w:id="191"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190"/>
    <w:bookmarkEnd w:id="191"/>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192" w:name="OLE_LINK58"/>
            <w:bookmarkStart w:id="193"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192"/>
    <w:bookmarkEnd w:id="193"/>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194" w:name="OLE_LINK60"/>
            <w:bookmarkStart w:id="195"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196" w:name="_Toc22396696"/>
      <w:bookmarkStart w:id="197" w:name="_Toc161293429"/>
      <w:bookmarkStart w:id="198" w:name="_Toc188159225"/>
      <w:bookmarkEnd w:id="194"/>
      <w:bookmarkEnd w:id="195"/>
      <w:r w:rsidRPr="00D62916">
        <w:t>Organisatorische Randbedingungen</w:t>
      </w:r>
      <w:bookmarkEnd w:id="196"/>
      <w:bookmarkEnd w:id="197"/>
      <w:bookmarkEnd w:id="198"/>
    </w:p>
    <w:p w14:paraId="200DCEC6" w14:textId="77777777" w:rsidR="00286C99" w:rsidRPr="00D62916" w:rsidRDefault="00286C99" w:rsidP="00286C99">
      <w:pPr>
        <w:pStyle w:val="Erluterungberschrift"/>
      </w:pPr>
      <w:bookmarkStart w:id="199" w:name="OLE_LINK151"/>
      <w:bookmarkStart w:id="200"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201" w:name="OLE_LINK153"/>
            <w:bookmarkStart w:id="202" w:name="OLE_LINK154"/>
            <w:bookmarkEnd w:id="199"/>
            <w:bookmarkEnd w:id="200"/>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201"/>
      <w:bookmarkEnd w:id="202"/>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203" w:name="OLE_LINK155"/>
      <w:bookmarkStart w:id="204"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205" w:name="_Toc22396697"/>
      <w:bookmarkStart w:id="206" w:name="_Toc161293430"/>
      <w:bookmarkStart w:id="207" w:name="_Toc188159226"/>
      <w:bookmarkEnd w:id="203"/>
      <w:bookmarkEnd w:id="204"/>
      <w:r w:rsidRPr="00D62916">
        <w:t>Konventionen</w:t>
      </w:r>
      <w:bookmarkEnd w:id="205"/>
      <w:bookmarkEnd w:id="206"/>
      <w:bookmarkEnd w:id="207"/>
    </w:p>
    <w:tbl>
      <w:tblPr>
        <w:tblStyle w:val="Tabellenraster"/>
        <w:tblW w:w="0" w:type="auto"/>
        <w:tblLook w:val="04A0" w:firstRow="1" w:lastRow="0" w:firstColumn="1" w:lastColumn="0" w:noHBand="0" w:noVBand="1"/>
      </w:tblPr>
      <w:tblGrid>
        <w:gridCol w:w="4606"/>
        <w:gridCol w:w="4606"/>
      </w:tblGrid>
      <w:tr w:rsidR="00C53D15" w:rsidRPr="00BC34C2" w14:paraId="32D5F9DB" w14:textId="77777777" w:rsidTr="00B85C93">
        <w:trPr>
          <w:ins w:id="208" w:author="Mario Murrent" w:date="2014-11-17T14:31:00Z"/>
        </w:trPr>
        <w:tc>
          <w:tcPr>
            <w:tcW w:w="4606" w:type="dxa"/>
            <w:shd w:val="clear" w:color="auto" w:fill="95B3D7" w:themeFill="accent1" w:themeFillTint="99"/>
          </w:tcPr>
          <w:p w14:paraId="0821724E" w14:textId="77777777" w:rsidR="00C53D15" w:rsidRPr="00BC34C2" w:rsidRDefault="00C53D15" w:rsidP="00B85C93">
            <w:pPr>
              <w:spacing w:before="56" w:after="113"/>
              <w:rPr>
                <w:ins w:id="209" w:author="Mario Murrent" w:date="2014-11-17T14:31:00Z"/>
                <w:rFonts w:cs="Arial"/>
                <w:sz w:val="20"/>
              </w:rPr>
            </w:pPr>
            <w:bookmarkStart w:id="210" w:name="OLE_LINK157"/>
            <w:bookmarkStart w:id="211" w:name="OLE_LINK158"/>
            <w:ins w:id="212" w:author="Mario Murrent" w:date="2014-11-17T14:31:00Z">
              <w:r w:rsidRPr="00BC34C2">
                <w:rPr>
                  <w:rFonts w:cs="Arial"/>
                  <w:sz w:val="20"/>
                </w:rPr>
                <w:t>Konvention</w:t>
              </w:r>
            </w:ins>
          </w:p>
        </w:tc>
        <w:tc>
          <w:tcPr>
            <w:tcW w:w="4606" w:type="dxa"/>
            <w:shd w:val="clear" w:color="auto" w:fill="95B3D7" w:themeFill="accent1" w:themeFillTint="99"/>
          </w:tcPr>
          <w:p w14:paraId="062ACBB8" w14:textId="77777777" w:rsidR="00C53D15" w:rsidRPr="00BC34C2" w:rsidRDefault="00C53D15" w:rsidP="00B85C93">
            <w:pPr>
              <w:spacing w:before="56" w:after="113"/>
              <w:rPr>
                <w:ins w:id="213" w:author="Mario Murrent" w:date="2014-11-17T14:31:00Z"/>
                <w:rFonts w:cs="Arial"/>
                <w:sz w:val="20"/>
              </w:rPr>
            </w:pPr>
            <w:ins w:id="214" w:author="Mario Murrent" w:date="2014-11-17T14:31:00Z">
              <w:r w:rsidRPr="00BC34C2">
                <w:rPr>
                  <w:rFonts w:cs="Arial"/>
                  <w:sz w:val="20"/>
                </w:rPr>
                <w:t>Erläuterung</w:t>
              </w:r>
            </w:ins>
          </w:p>
        </w:tc>
      </w:tr>
      <w:tr w:rsidR="00C53D15" w:rsidRPr="00BC34C2" w14:paraId="4A7D772E" w14:textId="77777777" w:rsidTr="00B85C93">
        <w:trPr>
          <w:ins w:id="215" w:author="Mario Murrent" w:date="2014-11-17T14:31:00Z"/>
        </w:trPr>
        <w:tc>
          <w:tcPr>
            <w:tcW w:w="4606" w:type="dxa"/>
          </w:tcPr>
          <w:p w14:paraId="55DF203F" w14:textId="77777777" w:rsidR="00C53D15" w:rsidRPr="00BC34C2" w:rsidRDefault="00C53D15" w:rsidP="00B85C93">
            <w:pPr>
              <w:spacing w:before="56" w:after="113"/>
              <w:rPr>
                <w:ins w:id="216" w:author="Mario Murrent" w:date="2014-11-17T14:31:00Z"/>
                <w:rFonts w:cs="Arial"/>
                <w:sz w:val="20"/>
              </w:rPr>
            </w:pPr>
            <w:ins w:id="217" w:author="Mario Murrent" w:date="2014-11-17T14:31:00Z">
              <w:r w:rsidRPr="00BC34C2">
                <w:rPr>
                  <w:rFonts w:cs="Arial"/>
                  <w:sz w:val="20"/>
                </w:rPr>
                <w:t>Architekturdokumentation</w:t>
              </w:r>
            </w:ins>
          </w:p>
        </w:tc>
        <w:tc>
          <w:tcPr>
            <w:tcW w:w="4606" w:type="dxa"/>
          </w:tcPr>
          <w:p w14:paraId="6BE4FAFC" w14:textId="77777777" w:rsidR="00C53D15" w:rsidRPr="00BC34C2" w:rsidRDefault="00C53D15" w:rsidP="00B85C93">
            <w:pPr>
              <w:spacing w:before="56" w:after="113"/>
              <w:rPr>
                <w:ins w:id="218" w:author="Mario Murrent" w:date="2014-11-17T14:31:00Z"/>
                <w:rFonts w:cs="Arial"/>
                <w:sz w:val="20"/>
              </w:rPr>
            </w:pPr>
            <w:ins w:id="219" w:author="Mario Murrent" w:date="2014-11-17T14:31:00Z">
              <w:r w:rsidRPr="00BC34C2">
                <w:rPr>
                  <w:rFonts w:cs="Arial"/>
                  <w:sz w:val="20"/>
                </w:rPr>
                <w:t>Gliederung nach dem deutschen arc42-Template.</w:t>
              </w:r>
            </w:ins>
          </w:p>
        </w:tc>
      </w:tr>
      <w:tr w:rsidR="00C53D15" w:rsidRPr="00BC34C2" w14:paraId="0185BF84" w14:textId="77777777" w:rsidTr="00B85C93">
        <w:trPr>
          <w:ins w:id="220" w:author="Mario Murrent" w:date="2014-11-17T14:31:00Z"/>
        </w:trPr>
        <w:tc>
          <w:tcPr>
            <w:tcW w:w="4606" w:type="dxa"/>
          </w:tcPr>
          <w:p w14:paraId="4A51ED43" w14:textId="77777777" w:rsidR="00C53D15" w:rsidRPr="00BC34C2" w:rsidRDefault="00C53D15" w:rsidP="00B85C93">
            <w:pPr>
              <w:spacing w:before="56" w:after="113"/>
              <w:rPr>
                <w:ins w:id="221" w:author="Mario Murrent" w:date="2014-11-17T14:31:00Z"/>
                <w:rFonts w:cs="Arial"/>
                <w:sz w:val="20"/>
              </w:rPr>
            </w:pPr>
            <w:ins w:id="222" w:author="Mario Murrent" w:date="2014-11-17T14:31:00Z">
              <w:r w:rsidRPr="00BC34C2">
                <w:rPr>
                  <w:rFonts w:cs="Arial"/>
                  <w:sz w:val="20"/>
                </w:rPr>
                <w:t>Coderichtlinien</w:t>
              </w:r>
            </w:ins>
          </w:p>
        </w:tc>
        <w:tc>
          <w:tcPr>
            <w:tcW w:w="4606" w:type="dxa"/>
          </w:tcPr>
          <w:p w14:paraId="4407FD1B" w14:textId="269E3803" w:rsidR="00C53D15" w:rsidRPr="00BC34C2" w:rsidRDefault="00C53D15" w:rsidP="00B85C93">
            <w:pPr>
              <w:spacing w:before="56" w:after="113"/>
              <w:rPr>
                <w:ins w:id="223" w:author="Mario Murrent" w:date="2014-11-17T14:31:00Z"/>
                <w:rFonts w:cs="Arial"/>
                <w:sz w:val="20"/>
              </w:rPr>
            </w:pPr>
          </w:p>
        </w:tc>
      </w:tr>
      <w:tr w:rsidR="00C53D15" w:rsidRPr="00BC34C2" w14:paraId="67D6B761" w14:textId="77777777" w:rsidTr="00B85C93">
        <w:trPr>
          <w:ins w:id="224" w:author="Mario Murrent" w:date="2014-11-17T14:31:00Z"/>
        </w:trPr>
        <w:tc>
          <w:tcPr>
            <w:tcW w:w="4606" w:type="dxa"/>
          </w:tcPr>
          <w:p w14:paraId="0310E21B" w14:textId="4C4A7068" w:rsidR="00C53D15" w:rsidRPr="00BC34C2" w:rsidRDefault="00C53D15" w:rsidP="00B85C93">
            <w:pPr>
              <w:spacing w:before="56" w:after="113"/>
              <w:rPr>
                <w:ins w:id="225" w:author="Mario Murrent" w:date="2014-11-17T14:31:00Z"/>
                <w:rFonts w:cs="Arial"/>
                <w:sz w:val="20"/>
              </w:rPr>
            </w:pPr>
          </w:p>
        </w:tc>
        <w:tc>
          <w:tcPr>
            <w:tcW w:w="4606" w:type="dxa"/>
          </w:tcPr>
          <w:p w14:paraId="39BECD4C" w14:textId="1ED77FB1" w:rsidR="00C53D15" w:rsidRPr="00BC34C2" w:rsidRDefault="00C53D15" w:rsidP="00B85C93">
            <w:pPr>
              <w:spacing w:before="56" w:after="113"/>
              <w:rPr>
                <w:ins w:id="226" w:author="Mario Murrent" w:date="2014-11-17T14:31:00Z"/>
                <w:rFonts w:cs="Arial"/>
                <w:sz w:val="20"/>
              </w:rPr>
            </w:pPr>
          </w:p>
        </w:tc>
      </w:tr>
      <w:tr w:rsidR="00C53D15" w:rsidRPr="00BC34C2" w14:paraId="429DC6E5" w14:textId="77777777" w:rsidTr="00B85C93">
        <w:trPr>
          <w:ins w:id="227" w:author="Mario Murrent" w:date="2014-11-17T14:31:00Z"/>
        </w:trPr>
        <w:tc>
          <w:tcPr>
            <w:tcW w:w="4606" w:type="dxa"/>
          </w:tcPr>
          <w:p w14:paraId="334602DE" w14:textId="77777777" w:rsidR="00C53D15" w:rsidRPr="00BC34C2" w:rsidRDefault="00C53D15" w:rsidP="00B85C93">
            <w:pPr>
              <w:spacing w:before="56" w:after="113"/>
              <w:rPr>
                <w:ins w:id="228" w:author="Mario Murrent" w:date="2014-11-17T14:31:00Z"/>
                <w:rFonts w:cs="Arial"/>
                <w:sz w:val="20"/>
              </w:rPr>
            </w:pPr>
            <w:ins w:id="229" w:author="Mario Murrent" w:date="2014-11-17T14:31:00Z">
              <w:r>
                <w:rPr>
                  <w:rFonts w:cs="Arial"/>
                  <w:sz w:val="20"/>
                </w:rPr>
                <w:t>UML</w:t>
              </w:r>
            </w:ins>
          </w:p>
        </w:tc>
        <w:tc>
          <w:tcPr>
            <w:tcW w:w="4606" w:type="dxa"/>
          </w:tcPr>
          <w:p w14:paraId="1FE8D771" w14:textId="77777777" w:rsidR="00C53D15" w:rsidRPr="00BC34C2" w:rsidRDefault="00C53D15" w:rsidP="00B85C93">
            <w:pPr>
              <w:spacing w:before="56" w:after="113"/>
              <w:rPr>
                <w:ins w:id="230" w:author="Mario Murrent" w:date="2014-11-17T14:31:00Z"/>
                <w:rFonts w:cs="Arial"/>
                <w:sz w:val="20"/>
              </w:rPr>
            </w:pPr>
            <w:ins w:id="231" w:author="Mario Murrent" w:date="2014-11-17T14:31:00Z">
              <w:r>
                <w:rPr>
                  <w:rFonts w:cs="Arial"/>
                  <w:sz w:val="20"/>
                </w:rPr>
                <w:t>UML wird zur Erstellung von Diagramme und zur einfachen Beschreibung verwendet</w:t>
              </w:r>
            </w:ins>
          </w:p>
        </w:tc>
      </w:tr>
    </w:tbl>
    <w:p w14:paraId="36BDDCA8" w14:textId="77777777" w:rsidR="00286C99" w:rsidRPr="00D62916" w:rsidRDefault="00286C99" w:rsidP="00286C99">
      <w:pPr>
        <w:pStyle w:val="Erluterungberschrift"/>
      </w:pPr>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Del="00C53D15" w:rsidRDefault="00286C99" w:rsidP="00286C99">
      <w:pPr>
        <w:spacing w:before="56" w:after="113"/>
        <w:rPr>
          <w:del w:id="232" w:author="Mario Murrent" w:date="2014-11-17T14:31:00Z"/>
          <w:rFonts w:cs="Arial"/>
          <w:sz w:val="20"/>
        </w:rPr>
      </w:pPr>
    </w:p>
    <w:bookmarkEnd w:id="210"/>
    <w:bookmarkEnd w:id="211"/>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233" w:name="_Toc22396698"/>
      <w:bookmarkStart w:id="234" w:name="_Toc161293431"/>
      <w:bookmarkStart w:id="235" w:name="_Toc188159227"/>
      <w:r w:rsidRPr="00D62916">
        <w:t>Kontext</w:t>
      </w:r>
      <w:bookmarkEnd w:id="233"/>
      <w:r w:rsidRPr="00D62916">
        <w:t>abgrenzung</w:t>
      </w:r>
      <w:bookmarkEnd w:id="234"/>
      <w:bookmarkEnd w:id="235"/>
    </w:p>
    <w:p w14:paraId="3C674571" w14:textId="77777777" w:rsidR="00286C99" w:rsidRPr="006B0F7C" w:rsidRDefault="00286C99" w:rsidP="00286C99">
      <w:pPr>
        <w:pStyle w:val="Erluterungberschrift"/>
      </w:pPr>
      <w:bookmarkStart w:id="236" w:name="OLE_LINK61"/>
      <w:bookmarkStart w:id="237"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238" w:name="OLE_LINK15"/>
      <w:bookmarkStart w:id="239" w:name="OLE_LINK16"/>
      <w:r w:rsidRPr="00D62916">
        <w:rPr>
          <w:rFonts w:cs="Arial"/>
          <w:sz w:val="20"/>
        </w:rPr>
        <w:t>Die folgenden Unterkapitel zeigen die Einbettung unseres Systems in seine Umgebung.</w:t>
      </w:r>
    </w:p>
    <w:bookmarkEnd w:id="236"/>
    <w:bookmarkEnd w:id="237"/>
    <w:bookmarkEnd w:id="238"/>
    <w:bookmarkEnd w:id="239"/>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240" w:name="_Toc22396699"/>
      <w:bookmarkStart w:id="241" w:name="_Toc161293432"/>
      <w:bookmarkStart w:id="242" w:name="_Toc188159228"/>
      <w:r w:rsidRPr="00D62916">
        <w:t>Fachlicher Kontext</w:t>
      </w:r>
      <w:bookmarkEnd w:id="240"/>
      <w:bookmarkEnd w:id="241"/>
      <w:bookmarkEnd w:id="242"/>
    </w:p>
    <w:p w14:paraId="48139EFE" w14:textId="77777777" w:rsidR="00286C99" w:rsidRPr="006B0F7C" w:rsidRDefault="00286C99" w:rsidP="00286C99">
      <w:pPr>
        <w:pStyle w:val="Erluterungberschrift"/>
      </w:pPr>
      <w:bookmarkStart w:id="243" w:name="OLE_LINK63"/>
      <w:bookmarkStart w:id="244"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245"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243"/>
    <w:bookmarkEnd w:id="244"/>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246" w:name="_Toc22396700"/>
      <w:bookmarkStart w:id="247" w:name="_Toc161293433"/>
      <w:bookmarkStart w:id="248" w:name="_Toc188159229"/>
      <w:r w:rsidRPr="00D62916">
        <w:t>Technischer- oder Verteilungskontext</w:t>
      </w:r>
      <w:bookmarkEnd w:id="246"/>
      <w:bookmarkEnd w:id="247"/>
      <w:bookmarkEnd w:id="248"/>
      <w:r w:rsidRPr="00D62916">
        <w:t xml:space="preserve"> </w:t>
      </w:r>
    </w:p>
    <w:p w14:paraId="60AC2F93" w14:textId="77777777" w:rsidR="00286C99" w:rsidRPr="006B0F7C" w:rsidRDefault="00286C99" w:rsidP="00286C99">
      <w:pPr>
        <w:pStyle w:val="Erluterungberschrift"/>
      </w:pPr>
      <w:bookmarkStart w:id="249" w:name="OLE_LINK65"/>
      <w:bookmarkStart w:id="250"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251" w:author="Gernot Starke" w:date="2012-06-08T16:52:00Z"/>
          <w:lang w:val="en-US"/>
        </w:rPr>
      </w:pPr>
      <w:proofErr w:type="spellStart"/>
      <w:ins w:id="252" w:author="Gernot Starke" w:date="2012-06-08T16:52:00Z">
        <w:r>
          <w:rPr>
            <w:lang w:val="en-US"/>
          </w:rPr>
          <w:t>Externe</w:t>
        </w:r>
        <w:proofErr w:type="spellEnd"/>
        <w:r>
          <w:rPr>
            <w:lang w:val="en-US"/>
          </w:rPr>
          <w:t xml:space="preserve"> </w:t>
        </w:r>
        <w:proofErr w:type="spellStart"/>
        <w:r>
          <w:rPr>
            <w:lang w:val="en-US"/>
          </w:rPr>
          <w:t>Schnittstellen</w:t>
        </w:r>
        <w:proofErr w:type="spellEnd"/>
      </w:ins>
    </w:p>
    <w:p w14:paraId="5C85F680" w14:textId="77777777" w:rsidR="00070AF2" w:rsidRPr="00205243" w:rsidRDefault="00070AF2" w:rsidP="00070AF2">
      <w:pPr>
        <w:pStyle w:val="Erluterungberschrift"/>
        <w:rPr>
          <w:ins w:id="253" w:author="Gernot Starke" w:date="2012-06-08T16:52:00Z"/>
          <w:lang w:val="en-US"/>
        </w:rPr>
      </w:pPr>
      <w:ins w:id="254" w:author="Gernot Starke" w:date="2012-06-08T16:52:00Z">
        <w:r w:rsidRPr="00205243">
          <w:rPr>
            <w:lang w:val="en-US"/>
          </w:rPr>
          <w:t>Contents</w:t>
        </w:r>
      </w:ins>
    </w:p>
    <w:p w14:paraId="1A4E6E0F" w14:textId="77777777" w:rsidR="00070AF2" w:rsidRPr="00205243" w:rsidRDefault="00070AF2" w:rsidP="00070AF2">
      <w:pPr>
        <w:pStyle w:val="Erluterungstext"/>
        <w:rPr>
          <w:ins w:id="255" w:author="Gernot Starke" w:date="2012-06-08T16:52:00Z"/>
          <w:lang w:val="en-US"/>
        </w:rPr>
      </w:pPr>
      <w:ins w:id="256"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257" w:name="OLE_LINK37"/>
      <w:bookmarkStart w:id="258" w:name="OLE_LINK38"/>
      <w:r>
        <w:t>Externe Schnittstelle 1</w:t>
      </w:r>
    </w:p>
    <w:p w14:paraId="555A871C" w14:textId="77777777" w:rsidR="00070AF2" w:rsidRDefault="00070AF2" w:rsidP="00070AF2">
      <w:pPr>
        <w:pStyle w:val="berschrift4"/>
        <w:shd w:val="clear" w:color="auto" w:fill="FFFFFF"/>
        <w:spacing w:before="288" w:after="72"/>
        <w:rPr>
          <w:ins w:id="259" w:author="Gernot Starke" w:date="2012-06-08T16:58:00Z"/>
          <w:rFonts w:cs="Arial"/>
          <w:color w:val="000000"/>
        </w:rPr>
      </w:pPr>
      <w:ins w:id="260"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26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262" w:author="Gernot Starke" w:date="2012-06-08T16:58:00Z"/>
                <w:rFonts w:ascii="Times" w:hAnsi="Times"/>
                <w:color w:val="333333"/>
              </w:rPr>
            </w:pPr>
            <w:ins w:id="263"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264" w:author="Gernot Starke" w:date="2012-06-08T16:58:00Z"/>
                <w:rFonts w:ascii="Times" w:hAnsi="Times"/>
                <w:color w:val="333333"/>
              </w:rPr>
            </w:pPr>
            <w:ins w:id="265" w:author="Gernot Starke" w:date="2012-06-08T16:58:00Z">
              <w:r>
                <w:rPr>
                  <w:color w:val="333333"/>
                </w:rPr>
                <w:t>&lt;Name der Schnittstelle&gt;</w:t>
              </w:r>
            </w:ins>
          </w:p>
        </w:tc>
      </w:tr>
      <w:tr w:rsidR="00070AF2" w14:paraId="3941F66F" w14:textId="77777777" w:rsidTr="00070AF2">
        <w:trPr>
          <w:ins w:id="26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267" w:author="Gernot Starke" w:date="2012-06-08T16:58:00Z"/>
                <w:rFonts w:ascii="Times" w:hAnsi="Times"/>
                <w:color w:val="333333"/>
              </w:rPr>
            </w:pPr>
            <w:ins w:id="268" w:author="Gernot Starke" w:date="2012-06-08T16:58:00Z">
              <w:r>
                <w:rPr>
                  <w:color w:val="333333"/>
                </w:rPr>
                <w:lastRenderedPageBreak/>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269" w:author="Gernot Starke" w:date="2012-06-08T16:58:00Z"/>
                <w:rFonts w:ascii="Times" w:hAnsi="Times"/>
                <w:color w:val="333333"/>
              </w:rPr>
            </w:pPr>
            <w:ins w:id="270" w:author="Gernot Starke" w:date="2012-06-08T16:58:00Z">
              <w:r>
                <w:rPr>
                  <w:color w:val="333333"/>
                </w:rPr>
                <w:t> </w:t>
              </w:r>
            </w:ins>
          </w:p>
        </w:tc>
      </w:tr>
      <w:tr w:rsidR="00070AF2" w14:paraId="6A33429F" w14:textId="77777777" w:rsidTr="00070AF2">
        <w:trPr>
          <w:ins w:id="27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272" w:author="Gernot Starke" w:date="2012-06-08T16:58:00Z"/>
                <w:rFonts w:ascii="Times" w:hAnsi="Times"/>
                <w:color w:val="333333"/>
              </w:rPr>
            </w:pPr>
            <w:ins w:id="273"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274" w:author="Gernot Starke" w:date="2012-06-08T16:58:00Z"/>
                <w:rFonts w:ascii="Times" w:hAnsi="Times"/>
                <w:color w:val="333333"/>
              </w:rPr>
            </w:pPr>
            <w:ins w:id="275" w:author="Gernot Starke" w:date="2012-06-08T16:58:00Z">
              <w:r>
                <w:rPr>
                  <w:color w:val="333333"/>
                </w:rPr>
                <w:t> </w:t>
              </w:r>
            </w:ins>
          </w:p>
        </w:tc>
      </w:tr>
      <w:tr w:rsidR="00070AF2" w14:paraId="6ECE1DA9" w14:textId="77777777" w:rsidTr="00070AF2">
        <w:trPr>
          <w:ins w:id="27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277" w:author="Gernot Starke" w:date="2012-06-08T16:58:00Z"/>
                <w:rFonts w:ascii="Times" w:hAnsi="Times"/>
                <w:color w:val="333333"/>
              </w:rPr>
            </w:pPr>
            <w:ins w:id="278"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279" w:author="Gernot Starke" w:date="2012-06-08T16:58:00Z"/>
                <w:rFonts w:ascii="Times" w:hAnsi="Times"/>
                <w:color w:val="333333"/>
              </w:rPr>
            </w:pPr>
            <w:ins w:id="280" w:author="Gernot Starke" w:date="2012-06-08T16:58:00Z">
              <w:r>
                <w:rPr>
                  <w:color w:val="333333"/>
                </w:rPr>
                <w:t> </w:t>
              </w:r>
            </w:ins>
          </w:p>
        </w:tc>
      </w:tr>
      <w:tr w:rsidR="00070AF2" w14:paraId="3948BB32" w14:textId="77777777" w:rsidTr="00070AF2">
        <w:trPr>
          <w:ins w:id="28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282" w:author="Gernot Starke" w:date="2012-06-08T16:58:00Z"/>
                <w:rFonts w:ascii="Times" w:hAnsi="Times"/>
                <w:color w:val="333333"/>
              </w:rPr>
            </w:pPr>
            <w:proofErr w:type="spellStart"/>
            <w:ins w:id="283" w:author="Gernot Starke" w:date="2012-06-08T16:58:00Z">
              <w:r>
                <w:rPr>
                  <w:color w:val="333333"/>
                </w:rPr>
                <w:t>Veranwortlicher</w:t>
              </w:r>
              <w:proofErr w:type="spellEnd"/>
              <w:r>
                <w:rPr>
                  <w:color w:val="333333"/>
                </w:rPr>
                <w:t xml:space="preserve">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284" w:author="Gernot Starke" w:date="2012-06-08T16:58:00Z"/>
                <w:rFonts w:ascii="Times" w:hAnsi="Times"/>
                <w:color w:val="333333"/>
              </w:rPr>
            </w:pPr>
            <w:ins w:id="285"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286" w:author="Gernot Starke" w:date="2012-06-08T16:58:00Z"/>
          <w:color w:val="333333"/>
        </w:rPr>
      </w:pPr>
      <w:ins w:id="287" w:author="Gernot Starke" w:date="2012-06-08T16:58:00Z">
        <w:r>
          <w:rPr>
            <w:rStyle w:val="apple-tab-span"/>
            <w:color w:val="333333"/>
          </w:rPr>
          <w:t>  </w:t>
        </w:r>
      </w:ins>
    </w:p>
    <w:p w14:paraId="296B2EDD" w14:textId="77777777" w:rsidR="00070AF2" w:rsidRDefault="00070AF2" w:rsidP="00070AF2">
      <w:pPr>
        <w:pStyle w:val="berschrift4"/>
        <w:shd w:val="clear" w:color="auto" w:fill="FFFFFF"/>
        <w:spacing w:before="288" w:after="72"/>
        <w:rPr>
          <w:ins w:id="288" w:author="Gernot Starke" w:date="2012-06-08T16:58:00Z"/>
          <w:rFonts w:cs="Arial"/>
          <w:color w:val="000000"/>
        </w:rPr>
      </w:pPr>
      <w:ins w:id="289"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290" w:author="Gernot Starke" w:date="2012-06-08T16:58:00Z"/>
          <w:rFonts w:cs="Arial"/>
          <w:color w:val="000000"/>
        </w:rPr>
      </w:pPr>
      <w:ins w:id="291"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292" w:author="Gernot Starke" w:date="2012-06-08T16:58:00Z"/>
          <w:color w:val="333333"/>
        </w:rPr>
      </w:pPr>
      <w:ins w:id="293"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294" w:author="Gernot Starke" w:date="2012-06-08T16:58:00Z"/>
          <w:rFonts w:cs="Arial"/>
          <w:color w:val="000000"/>
        </w:rPr>
      </w:pPr>
      <w:ins w:id="295"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296" w:author="Gernot Starke" w:date="2012-06-08T16:58:00Z"/>
          <w:color w:val="333333"/>
        </w:rPr>
      </w:pPr>
      <w:ins w:id="297"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298" w:author="Gernot Starke" w:date="2012-06-08T16:58:00Z"/>
          <w:rFonts w:ascii="Arial" w:hAnsi="Arial" w:cs="Arial"/>
          <w:color w:val="333333"/>
        </w:rPr>
      </w:pPr>
      <w:ins w:id="299"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300" w:author="Gernot Starke" w:date="2012-06-08T16:58:00Z"/>
          <w:rFonts w:ascii="Arial" w:hAnsi="Arial" w:cs="Arial"/>
          <w:color w:val="333333"/>
        </w:rPr>
      </w:pPr>
      <w:ins w:id="301"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302" w:author="Gernot Starke" w:date="2012-06-08T16:58:00Z"/>
          <w:rFonts w:cs="Arial"/>
          <w:color w:val="000000"/>
        </w:rPr>
      </w:pPr>
      <w:ins w:id="303"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304" w:author="Gernot Starke" w:date="2012-06-08T16:58:00Z"/>
          <w:rFonts w:cs="Arial"/>
          <w:color w:val="000000"/>
          <w:szCs w:val="24"/>
        </w:rPr>
      </w:pPr>
      <w:ins w:id="305"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306" w:author="Gernot Starke" w:date="2012-06-08T16:58:00Z"/>
          <w:rFonts w:cs="Arial"/>
          <w:color w:val="000000"/>
        </w:rPr>
      </w:pPr>
      <w:ins w:id="307"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308" w:author="Gernot Starke" w:date="2012-06-08T16:58:00Z"/>
          <w:rFonts w:ascii="Arial" w:hAnsi="Arial" w:cs="Arial"/>
          <w:color w:val="333333"/>
        </w:rPr>
      </w:pPr>
      <w:ins w:id="309"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310" w:author="Gernot Starke" w:date="2012-06-08T16:58:00Z"/>
          <w:rFonts w:ascii="Arial" w:hAnsi="Arial" w:cs="Arial"/>
          <w:color w:val="333333"/>
        </w:rPr>
      </w:pPr>
      <w:ins w:id="311"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312" w:author="Gernot Starke" w:date="2012-06-08T16:58:00Z"/>
          <w:rFonts w:ascii="Arial" w:hAnsi="Arial" w:cs="Arial"/>
          <w:color w:val="333333"/>
        </w:rPr>
      </w:pPr>
      <w:ins w:id="313"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314" w:author="Gernot Starke" w:date="2012-06-08T16:58:00Z"/>
          <w:rFonts w:ascii="Arial" w:hAnsi="Arial" w:cs="Arial"/>
          <w:color w:val="333333"/>
        </w:rPr>
      </w:pPr>
      <w:ins w:id="315"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316" w:author="Gernot Starke" w:date="2012-06-08T16:58:00Z"/>
          <w:rFonts w:ascii="Arial" w:hAnsi="Arial" w:cs="Arial"/>
          <w:color w:val="333333"/>
        </w:rPr>
      </w:pPr>
      <w:ins w:id="317"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318" w:author="Gernot Starke" w:date="2012-06-08T16:58:00Z"/>
          <w:rFonts w:cs="Arial"/>
          <w:color w:val="000000"/>
        </w:rPr>
      </w:pPr>
      <w:ins w:id="319" w:author="Gernot Starke" w:date="2012-06-08T16:58:00Z">
        <w:r w:rsidRPr="00070AF2">
          <w:t> Beteiligte </w:t>
        </w:r>
        <w:proofErr w:type="spellStart"/>
        <w:r w:rsidRPr="00070AF2">
          <w:t>Resourcen</w:t>
        </w:r>
        <w:proofErr w:type="spellEnd"/>
      </w:ins>
    </w:p>
    <w:p w14:paraId="058925F6" w14:textId="77777777" w:rsidR="00070AF2" w:rsidRDefault="00070AF2" w:rsidP="00070AF2">
      <w:pPr>
        <w:pStyle w:val="berschrift4"/>
        <w:shd w:val="clear" w:color="auto" w:fill="FFFFFF"/>
        <w:spacing w:before="288" w:after="72"/>
        <w:rPr>
          <w:ins w:id="320" w:author="Gernot Starke" w:date="2012-06-08T16:58:00Z"/>
          <w:rFonts w:cs="Arial"/>
          <w:color w:val="000000"/>
          <w:szCs w:val="24"/>
        </w:rPr>
      </w:pPr>
      <w:ins w:id="321"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322" w:author="Gernot Starke" w:date="2012-06-08T16:58:00Z"/>
          <w:rFonts w:ascii="Arial" w:hAnsi="Arial" w:cs="Arial"/>
          <w:color w:val="333333"/>
        </w:rPr>
      </w:pPr>
      <w:ins w:id="323"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324" w:author="Gernot Starke" w:date="2012-06-08T16:58:00Z"/>
          <w:rFonts w:ascii="Arial" w:hAnsi="Arial" w:cs="Arial"/>
          <w:color w:val="333333"/>
        </w:rPr>
      </w:pPr>
      <w:ins w:id="325"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326" w:author="Gernot Starke" w:date="2012-06-08T16:58:00Z"/>
          <w:rFonts w:ascii="Arial" w:hAnsi="Arial" w:cs="Arial"/>
          <w:color w:val="333333"/>
        </w:rPr>
      </w:pPr>
      <w:ins w:id="327"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328" w:author="Gernot Starke" w:date="2012-06-08T16:58:00Z"/>
          <w:rFonts w:ascii="Arial" w:hAnsi="Arial" w:cs="Arial"/>
          <w:color w:val="333333"/>
        </w:rPr>
      </w:pPr>
      <w:ins w:id="329" w:author="Gernot Starke" w:date="2012-06-08T16:58:00Z">
        <w:r>
          <w:rPr>
            <w:rStyle w:val="apple-tab-span"/>
            <w:rFonts w:ascii="Arial" w:hAnsi="Arial" w:cs="Arial"/>
            <w:color w:val="333333"/>
          </w:rPr>
          <w:lastRenderedPageBreak/>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330" w:author="Gernot Starke" w:date="2012-06-08T16:58:00Z"/>
          <w:rFonts w:cs="Arial"/>
          <w:color w:val="000000"/>
        </w:rPr>
      </w:pPr>
      <w:ins w:id="331"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332" w:author="Gernot Starke" w:date="2012-06-08T16:58:00Z"/>
          <w:rFonts w:ascii="Arial" w:hAnsi="Arial" w:cs="Arial"/>
          <w:color w:val="333333"/>
        </w:rPr>
      </w:pPr>
      <w:ins w:id="333"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334" w:author="Gernot Starke" w:date="2012-06-08T16:58:00Z"/>
          <w:rFonts w:cs="Arial"/>
          <w:color w:val="000000"/>
        </w:rPr>
      </w:pPr>
      <w:ins w:id="335" w:author="Gernot Starke" w:date="2012-06-08T16:58:00Z">
        <w:r>
          <w:rPr>
            <w:rStyle w:val="s3"/>
            <w:rFonts w:cs="Arial"/>
            <w:color w:val="000000"/>
          </w:rPr>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336" w:author="Gernot Starke" w:date="2012-06-08T16:58:00Z"/>
          <w:color w:val="333333"/>
        </w:rPr>
      </w:pPr>
      <w:ins w:id="337"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338" w:author="Gernot Starke" w:date="2012-06-08T16:58:00Z"/>
          <w:rFonts w:cs="Arial"/>
          <w:color w:val="000000"/>
        </w:rPr>
      </w:pPr>
      <w:ins w:id="339"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340" w:author="Gernot Starke" w:date="2012-06-08T16:58:00Z"/>
          <w:rFonts w:ascii="Arial" w:hAnsi="Arial" w:cs="Arial"/>
          <w:color w:val="333333"/>
        </w:rPr>
      </w:pPr>
      <w:ins w:id="341"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342" w:author="Gernot Starke" w:date="2012-06-08T16:58:00Z"/>
          <w:rFonts w:cs="Arial"/>
          <w:color w:val="000000"/>
        </w:rPr>
      </w:pPr>
      <w:ins w:id="343"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344" w:author="Gernot Starke" w:date="2012-06-08T16:58:00Z"/>
          <w:rFonts w:ascii="Arial" w:hAnsi="Arial" w:cs="Arial"/>
          <w:color w:val="333333"/>
        </w:rPr>
      </w:pPr>
      <w:ins w:id="345"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346" w:author="Gernot Starke" w:date="2012-06-08T16:58:00Z"/>
          <w:rFonts w:cs="Arial"/>
          <w:color w:val="000000"/>
        </w:rPr>
      </w:pPr>
      <w:ins w:id="347"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348" w:author="Gernot Starke" w:date="2012-06-08T16:58:00Z"/>
          <w:rFonts w:cs="Arial"/>
          <w:color w:val="000000"/>
        </w:rPr>
      </w:pPr>
      <w:ins w:id="349"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350" w:author="Gernot Starke" w:date="2012-06-08T16:58:00Z"/>
          <w:rFonts w:ascii="Arial" w:hAnsi="Arial" w:cs="Arial"/>
          <w:color w:val="333333"/>
        </w:rPr>
      </w:pPr>
      <w:ins w:id="351"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352" w:author="Gernot Starke" w:date="2012-06-08T16:58:00Z"/>
          <w:rFonts w:ascii="Arial" w:hAnsi="Arial" w:cs="Arial"/>
          <w:color w:val="333333"/>
        </w:rPr>
      </w:pPr>
      <w:ins w:id="353"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354" w:author="Gernot Starke" w:date="2012-06-08T16:58:00Z"/>
          <w:rFonts w:ascii="Arial" w:hAnsi="Arial" w:cs="Arial"/>
          <w:color w:val="333333"/>
        </w:rPr>
      </w:pPr>
      <w:ins w:id="355"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356" w:author="Gernot Starke" w:date="2012-06-08T16:58:00Z"/>
          <w:rFonts w:ascii="Arial" w:hAnsi="Arial" w:cs="Arial"/>
          <w:color w:val="333333"/>
        </w:rPr>
      </w:pPr>
      <w:ins w:id="357"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358" w:author="Gernot Starke" w:date="2012-06-08T16:58:00Z"/>
          <w:rFonts w:cs="Arial"/>
          <w:color w:val="000000"/>
        </w:rPr>
      </w:pPr>
      <w:ins w:id="359"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360"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361" w:author="Gernot Starke" w:date="2012-06-08T16:58:00Z"/>
          <w:rFonts w:cs="Arial"/>
          <w:color w:val="000000"/>
        </w:rPr>
      </w:pPr>
      <w:ins w:id="362"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363" w:author="Gernot Starke" w:date="2012-06-08T16:58:00Z"/>
          <w:rFonts w:ascii="Arial" w:hAnsi="Arial" w:cs="Arial"/>
          <w:color w:val="333333"/>
        </w:rPr>
      </w:pPr>
      <w:ins w:id="364"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365" w:author="Gernot Starke" w:date="2012-06-08T16:58:00Z"/>
          <w:rFonts w:ascii="Arial" w:hAnsi="Arial" w:cs="Arial"/>
          <w:color w:val="333333"/>
        </w:rPr>
      </w:pPr>
      <w:ins w:id="366"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367" w:author="Gernot Starke" w:date="2012-06-08T16:58:00Z"/>
          <w:rFonts w:ascii="Arial" w:hAnsi="Arial" w:cs="Arial"/>
          <w:color w:val="333333"/>
        </w:rPr>
      </w:pPr>
      <w:ins w:id="368"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369" w:author="Gernot Starke" w:date="2012-06-08T16:58:00Z"/>
          <w:rFonts w:ascii="Arial" w:hAnsi="Arial" w:cs="Arial"/>
          <w:color w:val="333333"/>
        </w:rPr>
      </w:pPr>
      <w:proofErr w:type="spellStart"/>
      <w:ins w:id="370" w:author="Gernot Starke" w:date="2012-06-08T16:58:00Z">
        <w:r>
          <w:rPr>
            <w:rFonts w:ascii="Arial" w:hAnsi="Arial" w:cs="Arial"/>
            <w:color w:val="333333"/>
          </w:rPr>
          <w:t>Versionierung</w:t>
        </w:r>
        <w:proofErr w:type="spellEnd"/>
      </w:ins>
    </w:p>
    <w:p w14:paraId="64E4A78F" w14:textId="77777777" w:rsidR="00070AF2" w:rsidRPr="00070AF2" w:rsidRDefault="00070AF2" w:rsidP="00070AF2">
      <w:pPr>
        <w:pStyle w:val="berschrift4"/>
        <w:shd w:val="clear" w:color="auto" w:fill="FFFFFF"/>
        <w:spacing w:before="288" w:after="72"/>
        <w:rPr>
          <w:ins w:id="371" w:author="Gernot Starke" w:date="2012-06-08T16:58:00Z"/>
          <w:rFonts w:cs="Arial"/>
          <w:color w:val="000000"/>
        </w:rPr>
      </w:pPr>
      <w:ins w:id="372"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373" w:author="Gernot Starke" w:date="2012-06-08T16:58:00Z"/>
          <w:rFonts w:ascii="Arial" w:hAnsi="Arial" w:cs="Arial"/>
          <w:color w:val="333333"/>
        </w:rPr>
      </w:pPr>
      <w:ins w:id="374"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375" w:author="Gernot Starke" w:date="2012-06-08T16:58:00Z"/>
          <w:rFonts w:ascii="Arial" w:hAnsi="Arial" w:cs="Arial"/>
          <w:color w:val="333333"/>
        </w:rPr>
      </w:pPr>
      <w:ins w:id="376"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377" w:author="Gernot Starke" w:date="2012-06-08T16:58:00Z"/>
          <w:rFonts w:ascii="Arial" w:hAnsi="Arial" w:cs="Arial"/>
          <w:color w:val="333333"/>
        </w:rPr>
      </w:pPr>
      <w:ins w:id="378" w:author="Gernot Starke" w:date="2012-06-08T16:58:00Z">
        <w:r>
          <w:rPr>
            <w:rFonts w:ascii="Arial" w:hAnsi="Arial" w:cs="Arial"/>
            <w:color w:val="333333"/>
          </w:rPr>
          <w:lastRenderedPageBreak/>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379" w:name="_Toc188159230"/>
      <w:bookmarkEnd w:id="249"/>
      <w:bookmarkEnd w:id="250"/>
      <w:bookmarkEnd w:id="257"/>
      <w:bookmarkEnd w:id="258"/>
      <w:r>
        <w:t>Lösungsstrategie</w:t>
      </w:r>
      <w:bookmarkEnd w:id="379"/>
    </w:p>
    <w:p w14:paraId="516D2FE9" w14:textId="77777777" w:rsidR="00E864AB" w:rsidRPr="00213360" w:rsidRDefault="00E864AB" w:rsidP="00E864AB">
      <w:pPr>
        <w:pStyle w:val="Erluterungberschrift"/>
        <w:rPr>
          <w:vanish w:val="0"/>
        </w:rPr>
      </w:pPr>
      <w:bookmarkStart w:id="380" w:name="OLE_LINK1"/>
      <w:bookmarkStart w:id="381" w:name="OLE_LINK2"/>
      <w:bookmarkStart w:id="382" w:name="OLE_LINK3"/>
      <w:bookmarkStart w:id="383" w:name="OLE_LINK4"/>
      <w:bookmarkStart w:id="384" w:name="OLE_LINK67"/>
      <w:bookmarkStart w:id="385"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380"/>
    <w:bookmarkEnd w:id="381"/>
    <w:bookmarkEnd w:id="382"/>
    <w:bookmarkEnd w:id="383"/>
    <w:p w14:paraId="67ECC960" w14:textId="77777777" w:rsidR="00E864AB" w:rsidRPr="00D62916" w:rsidRDefault="00E864AB" w:rsidP="00E864AB"/>
    <w:p w14:paraId="01F65859" w14:textId="77777777" w:rsidR="00E864AB" w:rsidRPr="00D62916" w:rsidRDefault="00E864AB" w:rsidP="00E864AB">
      <w:pPr>
        <w:pStyle w:val="berschrift1"/>
      </w:pPr>
      <w:bookmarkStart w:id="386" w:name="_Toc161293445"/>
      <w:bookmarkStart w:id="387" w:name="_Toc188159231"/>
      <w:bookmarkEnd w:id="384"/>
      <w:bookmarkEnd w:id="385"/>
      <w:r w:rsidRPr="00D62916">
        <w:t>Bausteinsicht</w:t>
      </w:r>
      <w:bookmarkEnd w:id="386"/>
      <w:bookmarkEnd w:id="387"/>
    </w:p>
    <w:p w14:paraId="62A7F418" w14:textId="77777777" w:rsidR="00E864AB" w:rsidRPr="006B0F7C" w:rsidRDefault="00E864AB" w:rsidP="00E864AB">
      <w:pPr>
        <w:pStyle w:val="Erluterungberschrift"/>
      </w:pPr>
      <w:bookmarkStart w:id="388" w:name="OLE_LINK55"/>
      <w:bookmarkStart w:id="389"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388"/>
    <w:bookmarkEnd w:id="389"/>
    <w:p w14:paraId="2B4B4F7A" w14:textId="77777777" w:rsidR="00E864AB" w:rsidRPr="006B0F7C" w:rsidRDefault="00E864AB" w:rsidP="00E864AB">
      <w:pPr>
        <w:pStyle w:val="Erluterungstext"/>
      </w:pPr>
      <w:r>
        <w:rPr>
          <w:noProof/>
          <w:szCs w:val="2"/>
          <w:lang w:val="de-AT" w:eastAsia="de-AT"/>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390" w:name="OLE_LINK159"/>
      <w:bookmarkStart w:id="391"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390"/>
    <w:bookmarkEnd w:id="391"/>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392" w:name="OLE_LINK161"/>
      <w:bookmarkStart w:id="393" w:name="OLE_LINK162"/>
      <w:bookmarkStart w:id="394" w:name="OLE_LINK163"/>
      <w:r w:rsidRPr="006B0F7C">
        <w:t>White</w:t>
      </w:r>
      <w:ins w:id="395" w:author="Gernot Starke" w:date="2012-06-08T17:38:00Z">
        <w:r w:rsidR="00FB49C8">
          <w:t>b</w:t>
        </w:r>
      </w:ins>
      <w:del w:id="396"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397" w:author="Gernot Starke" w:date="2012-06-08T17:37:00Z">
        <w:r w:rsidR="00FB49C8">
          <w:t>erstellen</w:t>
        </w:r>
      </w:ins>
      <w:r w:rsidRPr="006B0F7C">
        <w:t>.</w:t>
      </w:r>
    </w:p>
    <w:p w14:paraId="24C4A799" w14:textId="77777777" w:rsidR="00FB49C8" w:rsidRDefault="00FB49C8" w:rsidP="00E864AB">
      <w:pPr>
        <w:pStyle w:val="Erluterungstext"/>
        <w:rPr>
          <w:ins w:id="398" w:author="Gernot Starke" w:date="2012-06-08T17:37:00Z"/>
        </w:rPr>
      </w:pPr>
    </w:p>
    <w:p w14:paraId="3D33DC30" w14:textId="0992E586" w:rsidR="00FB49C8" w:rsidRDefault="00FB49C8">
      <w:pPr>
        <w:pStyle w:val="Erluterungberschrift"/>
        <w:rPr>
          <w:ins w:id="399" w:author="Gernot Starke" w:date="2012-06-08T17:37:00Z"/>
        </w:rPr>
        <w:pPrChange w:id="400" w:author="Gernot Starke" w:date="2012-06-08T17:38:00Z">
          <w:pPr>
            <w:pStyle w:val="Erluterungstext"/>
          </w:pPr>
        </w:pPrChange>
      </w:pPr>
      <w:ins w:id="401" w:author="Gernot Starke" w:date="2012-06-08T17:37:00Z">
        <w:r>
          <w:t>Blackbox-Template</w:t>
        </w:r>
      </w:ins>
    </w:p>
    <w:p w14:paraId="21EE4CBC" w14:textId="24465E36" w:rsidR="00E864AB" w:rsidRPr="006B0F7C" w:rsidDel="00FB49C8" w:rsidRDefault="00E864AB" w:rsidP="00E864AB">
      <w:pPr>
        <w:pStyle w:val="Erluterungstext"/>
        <w:rPr>
          <w:del w:id="402" w:author="Gernot Starke" w:date="2012-06-08T17:38:00Z"/>
        </w:rPr>
      </w:pPr>
      <w:del w:id="403"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404" w:author="Gernot Starke" w:date="2012-06-08T17:38:00Z">
        <w:r w:rsidR="00FB49C8">
          <w:t xml:space="preserve">Sie </w:t>
        </w:r>
      </w:ins>
      <w:r w:rsidRPr="006B0F7C">
        <w:t xml:space="preserve">folgende Angaben </w:t>
      </w:r>
      <w:del w:id="405" w:author="Gernot Starke" w:date="2012-06-08T17:38:00Z">
        <w:r w:rsidRPr="006B0F7C" w:rsidDel="00FB49C8">
          <w:delText>gemacht werden</w:delText>
        </w:r>
      </w:del>
      <w:ins w:id="406"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392"/>
    <w:bookmarkEnd w:id="393"/>
    <w:bookmarkEnd w:id="394"/>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407" w:name="_Toc161293446"/>
      <w:bookmarkStart w:id="408" w:name="_Toc188159232"/>
      <w:bookmarkStart w:id="409" w:name="OLE_LINK53"/>
      <w:bookmarkStart w:id="410" w:name="OLE_LINK54"/>
      <w:r w:rsidRPr="00D62916">
        <w:t>Ebene 1</w:t>
      </w:r>
      <w:bookmarkEnd w:id="407"/>
      <w:bookmarkEnd w:id="408"/>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409"/>
    <w:bookmarkEnd w:id="410"/>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Bausteinname 1 (</w:t>
      </w:r>
      <w:proofErr w:type="spellStart"/>
      <w:r w:rsidRPr="00D62916">
        <w:t>BlackBox</w:t>
      </w:r>
      <w:proofErr w:type="spellEnd"/>
      <w:r w:rsidRPr="00D62916">
        <w:t xml:space="preserve">-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lastRenderedPageBreak/>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411" w:name="_Toc161293447"/>
      <w:bookmarkStart w:id="412" w:name="_Toc188159233"/>
      <w:r w:rsidRPr="00D62916">
        <w:t>Ebene 2</w:t>
      </w:r>
      <w:bookmarkEnd w:id="411"/>
      <w:bookmarkEnd w:id="412"/>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t>
      </w:r>
      <w:proofErr w:type="spellStart"/>
      <w:r w:rsidRPr="00D62916">
        <w:t>Whitebox</w:t>
      </w:r>
      <w:proofErr w:type="spellEnd"/>
      <w:r w:rsidRPr="00D62916">
        <w:t>-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Bausteinname 1.1 (</w:t>
      </w:r>
      <w:proofErr w:type="spellStart"/>
      <w:r w:rsidRPr="00D62916">
        <w:t>BlackBox</w:t>
      </w:r>
      <w:proofErr w:type="spellEnd"/>
      <w:r w:rsidRPr="00D62916">
        <w:t xml:space="preserve">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 xml:space="preserve">Offene </w:t>
      </w:r>
      <w:proofErr w:type="spellStart"/>
      <w:r w:rsidRPr="00D62916">
        <w:t>Punke</w:t>
      </w:r>
      <w:proofErr w:type="spellEnd"/>
    </w:p>
    <w:p w14:paraId="44EB0A5F" w14:textId="77777777" w:rsidR="00E864AB" w:rsidRPr="00D62916" w:rsidRDefault="00E864AB" w:rsidP="00E864AB">
      <w:pPr>
        <w:pStyle w:val="berschrift3"/>
      </w:pPr>
      <w:r w:rsidRPr="00D62916">
        <w:t>Bausteinname 2 (</w:t>
      </w:r>
      <w:proofErr w:type="spellStart"/>
      <w:r w:rsidRPr="00D62916">
        <w:t>Whitebox</w:t>
      </w:r>
      <w:proofErr w:type="spellEnd"/>
      <w:r w:rsidRPr="00D62916">
        <w:t>-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Bausteinname 2.1 (</w:t>
      </w:r>
      <w:proofErr w:type="spellStart"/>
      <w:r w:rsidRPr="00D62916">
        <w:t>BlackBox</w:t>
      </w:r>
      <w:proofErr w:type="spellEnd"/>
      <w:r w:rsidRPr="00D62916">
        <w:t xml:space="preserve">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proofErr w:type="spellStart"/>
      <w:r w:rsidRPr="00D62916">
        <w:t>Bausteinename</w:t>
      </w:r>
      <w:proofErr w:type="spellEnd"/>
      <w:r w:rsidRPr="00D62916">
        <w:t xml:space="preserve"> 3 (</w:t>
      </w:r>
      <w:proofErr w:type="spellStart"/>
      <w:r w:rsidRPr="00D62916">
        <w:t>Whitebox</w:t>
      </w:r>
      <w:proofErr w:type="spellEnd"/>
      <w:r w:rsidRPr="00D62916">
        <w:t>-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Bausteinname 3.1 (</w:t>
      </w:r>
      <w:proofErr w:type="spellStart"/>
      <w:r w:rsidRPr="00D62916">
        <w:t>BlackBox</w:t>
      </w:r>
      <w:proofErr w:type="spellEnd"/>
      <w:r w:rsidRPr="00D62916">
        <w:t xml:space="preserve">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lastRenderedPageBreak/>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413" w:name="_Toc161293448"/>
      <w:bookmarkStart w:id="414" w:name="_Toc188159234"/>
      <w:r w:rsidRPr="00D62916">
        <w:t>Ebene 3</w:t>
      </w:r>
      <w:bookmarkEnd w:id="413"/>
      <w:bookmarkEnd w:id="414"/>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415" w:name="_Toc161293449"/>
      <w:bookmarkStart w:id="416" w:name="_Toc188159235"/>
      <w:r w:rsidRPr="00D62916">
        <w:t>Laufzeitsicht</w:t>
      </w:r>
      <w:bookmarkEnd w:id="415"/>
      <w:bookmarkEnd w:id="416"/>
    </w:p>
    <w:p w14:paraId="6A94E500" w14:textId="77777777" w:rsidR="00E864AB" w:rsidRPr="00D62916" w:rsidRDefault="00E864AB" w:rsidP="00E864AB">
      <w:pPr>
        <w:pStyle w:val="Erluterungberschrift"/>
      </w:pPr>
      <w:bookmarkStart w:id="417" w:name="OLE_LINK69"/>
      <w:bookmarkStart w:id="418"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419" w:name="_Toc161293450"/>
      <w:bookmarkStart w:id="420" w:name="_Toc188159236"/>
      <w:bookmarkEnd w:id="417"/>
      <w:bookmarkEnd w:id="418"/>
      <w:r w:rsidRPr="00D62916">
        <w:t>Laufzeitszenario 1</w:t>
      </w:r>
      <w:bookmarkEnd w:id="419"/>
      <w:bookmarkEnd w:id="420"/>
    </w:p>
    <w:p w14:paraId="11FACFCC" w14:textId="77777777" w:rsidR="00E864AB" w:rsidRPr="00D62916" w:rsidRDefault="00E864AB" w:rsidP="00E864AB">
      <w:pPr>
        <w:pStyle w:val="ErluterungstextBullets"/>
      </w:pPr>
      <w:bookmarkStart w:id="421" w:name="OLE_LINK71"/>
      <w:bookmarkStart w:id="422"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421"/>
    <w:bookmarkEnd w:id="422"/>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423" w:name="_Toc161293451"/>
      <w:bookmarkStart w:id="424" w:name="_Toc188159237"/>
      <w:r w:rsidRPr="00D62916">
        <w:t>Laufzeitszenario 2</w:t>
      </w:r>
      <w:bookmarkEnd w:id="423"/>
      <w:bookmarkEnd w:id="424"/>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425" w:name="_Toc161293452"/>
      <w:bookmarkStart w:id="426" w:name="_Toc188159238"/>
      <w:r w:rsidRPr="00D62916">
        <w:t>...</w:t>
      </w:r>
      <w:bookmarkEnd w:id="425"/>
      <w:bookmarkEnd w:id="426"/>
    </w:p>
    <w:p w14:paraId="2445C941" w14:textId="77777777" w:rsidR="00E864AB" w:rsidRPr="00D62916" w:rsidRDefault="00E864AB" w:rsidP="00E864AB"/>
    <w:p w14:paraId="24469629" w14:textId="77777777" w:rsidR="00E864AB" w:rsidRPr="00D62916" w:rsidRDefault="00E864AB" w:rsidP="00E864AB">
      <w:pPr>
        <w:pStyle w:val="berschrift2"/>
      </w:pPr>
      <w:bookmarkStart w:id="427" w:name="_Toc161293453"/>
      <w:bookmarkStart w:id="428" w:name="_Toc188159239"/>
      <w:r w:rsidRPr="00D62916">
        <w:t>Laufzeitszenario n</w:t>
      </w:r>
      <w:bookmarkEnd w:id="427"/>
      <w:bookmarkEnd w:id="428"/>
    </w:p>
    <w:p w14:paraId="42FB6AAD" w14:textId="5E848785" w:rsidR="00E864AB" w:rsidRPr="00D62916" w:rsidDel="007E7731" w:rsidRDefault="00E864AB" w:rsidP="00E864AB">
      <w:pPr>
        <w:pStyle w:val="ErluterungstextBullets"/>
        <w:rPr>
          <w:del w:id="429" w:author="Gernot Starke" w:date="2012-01-14T10:02:00Z"/>
        </w:rPr>
      </w:pPr>
      <w:del w:id="430"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431" w:author="Gernot Starke" w:date="2012-01-14T10:02:00Z"/>
        </w:rPr>
      </w:pPr>
      <w:del w:id="432"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433" w:name="_Toc161293454"/>
      <w:bookmarkStart w:id="434" w:name="_Toc188159240"/>
      <w:r w:rsidRPr="00D62916">
        <w:t>Verteilungssicht</w:t>
      </w:r>
      <w:bookmarkEnd w:id="433"/>
      <w:bookmarkEnd w:id="434"/>
    </w:p>
    <w:p w14:paraId="56EA0841" w14:textId="77777777" w:rsidR="00E864AB" w:rsidRPr="00D62916" w:rsidRDefault="00E864AB" w:rsidP="00E864AB">
      <w:pPr>
        <w:pStyle w:val="Erluterungberschrift"/>
      </w:pPr>
      <w:bookmarkStart w:id="435" w:name="OLE_LINK73"/>
      <w:bookmarkStart w:id="436"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437" w:name="_Toc161293455"/>
      <w:bookmarkStart w:id="438" w:name="_Toc188159241"/>
      <w:bookmarkEnd w:id="435"/>
      <w:bookmarkEnd w:id="436"/>
      <w:r w:rsidRPr="00D62916">
        <w:t>Infrastruktur Ebene 1</w:t>
      </w:r>
      <w:bookmarkEnd w:id="437"/>
      <w:bookmarkEnd w:id="438"/>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439" w:name="OLE_LINK75"/>
      <w:bookmarkStart w:id="440"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439"/>
    <w:bookmarkEnd w:id="440"/>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lastRenderedPageBreak/>
        <w:t xml:space="preserve">Prozessor 1 </w:t>
      </w:r>
    </w:p>
    <w:p w14:paraId="5257FA0C" w14:textId="77777777" w:rsidR="00E864AB" w:rsidRPr="00D62916" w:rsidRDefault="00E864AB" w:rsidP="00E864AB">
      <w:pPr>
        <w:pStyle w:val="Erluterungstext"/>
      </w:pPr>
      <w:bookmarkStart w:id="441" w:name="OLE_LINK77"/>
      <w:bookmarkStart w:id="442"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443" w:name="OLE_LINK79"/>
      <w:bookmarkStart w:id="444" w:name="OLE_LINK80"/>
      <w:bookmarkEnd w:id="441"/>
      <w:bookmarkEnd w:id="442"/>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443"/>
    <w:bookmarkEnd w:id="444"/>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445" w:name="OLE_LINK83"/>
      <w:bookmarkStart w:id="446"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445"/>
    <w:bookmarkEnd w:id="446"/>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447" w:name="_Toc161293456"/>
      <w:bookmarkStart w:id="448" w:name="_Toc188159242"/>
      <w:r w:rsidRPr="00D62916">
        <w:t>Infrastruktur Ebene 2</w:t>
      </w:r>
      <w:bookmarkEnd w:id="447"/>
      <w:bookmarkEnd w:id="448"/>
    </w:p>
    <w:p w14:paraId="3D085BF9" w14:textId="77777777" w:rsidR="00E864AB" w:rsidRPr="00D62916" w:rsidRDefault="00E864AB" w:rsidP="00E864AB">
      <w:pPr>
        <w:pStyle w:val="Erluterungberschrift"/>
      </w:pPr>
      <w:bookmarkStart w:id="449" w:name="OLE_LINK81"/>
      <w:bookmarkStart w:id="450"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449"/>
    <w:bookmarkEnd w:id="450"/>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451" w:author="Gernot Starke" w:date="2012-01-14T10:01:00Z"/>
        </w:rPr>
      </w:pPr>
      <w:bookmarkStart w:id="452" w:name="_Toc161293457"/>
      <w:del w:id="453" w:author="Gernot Starke" w:date="2012-01-14T10:01:00Z">
        <w:r w:rsidRPr="00D62916" w:rsidDel="007E7731">
          <w:delText>Typische Muster, Strukturen und Abläufe</w:delText>
        </w:r>
        <w:bookmarkEnd w:id="452"/>
      </w:del>
    </w:p>
    <w:p w14:paraId="57A0955A" w14:textId="69D94029" w:rsidR="00E864AB" w:rsidRPr="00D62916" w:rsidDel="007E7731" w:rsidRDefault="00E864AB" w:rsidP="00E864AB">
      <w:pPr>
        <w:pStyle w:val="berschrift2"/>
        <w:rPr>
          <w:del w:id="454" w:author="Gernot Starke" w:date="2012-01-14T10:01:00Z"/>
        </w:rPr>
      </w:pPr>
      <w:bookmarkStart w:id="455" w:name="_Toc161293458"/>
      <w:del w:id="456" w:author="Gernot Starke" w:date="2012-01-14T10:01:00Z">
        <w:r w:rsidRPr="00D62916" w:rsidDel="007E7731">
          <w:delText>Typische Muster und Strukturen</w:delText>
        </w:r>
        <w:bookmarkEnd w:id="455"/>
      </w:del>
    </w:p>
    <w:p w14:paraId="468E90B6" w14:textId="4E7F53A3" w:rsidR="00E864AB" w:rsidRPr="00D62916" w:rsidDel="007E7731" w:rsidRDefault="00E864AB" w:rsidP="00E864AB">
      <w:pPr>
        <w:spacing w:before="56" w:after="113"/>
        <w:rPr>
          <w:del w:id="457" w:author="Gernot Starke" w:date="2012-01-14T10:01:00Z"/>
          <w:rFonts w:cs="Arial"/>
          <w:sz w:val="20"/>
        </w:rPr>
      </w:pPr>
    </w:p>
    <w:p w14:paraId="665268FC" w14:textId="05B87FE4" w:rsidR="00E864AB" w:rsidRPr="00D62916" w:rsidDel="007E7731" w:rsidRDefault="00E864AB" w:rsidP="00E864AB">
      <w:pPr>
        <w:spacing w:before="56" w:after="113"/>
        <w:rPr>
          <w:del w:id="458" w:author="Gernot Starke" w:date="2012-01-14T10:01:00Z"/>
          <w:rFonts w:cs="Arial"/>
          <w:sz w:val="20"/>
        </w:rPr>
      </w:pPr>
    </w:p>
    <w:p w14:paraId="029287B5" w14:textId="120F01FB" w:rsidR="00E864AB" w:rsidRPr="00D62916" w:rsidDel="007E7731" w:rsidRDefault="00E864AB" w:rsidP="00E864AB">
      <w:pPr>
        <w:pStyle w:val="berschrift2"/>
        <w:rPr>
          <w:del w:id="459" w:author="Gernot Starke" w:date="2012-01-14T10:01:00Z"/>
        </w:rPr>
      </w:pPr>
      <w:bookmarkStart w:id="460" w:name="_Toc161293459"/>
      <w:del w:id="461" w:author="Gernot Starke" w:date="2012-01-14T10:01:00Z">
        <w:r w:rsidRPr="00D62916" w:rsidDel="007E7731">
          <w:lastRenderedPageBreak/>
          <w:delText>Typische Abläufe</w:delText>
        </w:r>
        <w:bookmarkEnd w:id="460"/>
      </w:del>
    </w:p>
    <w:p w14:paraId="4D76B088" w14:textId="64CBBDD8" w:rsidR="00E864AB" w:rsidRPr="00D62916" w:rsidDel="007E7731" w:rsidRDefault="00E864AB" w:rsidP="00E864AB">
      <w:pPr>
        <w:spacing w:before="56" w:after="113"/>
        <w:rPr>
          <w:del w:id="462" w:author="Gernot Starke" w:date="2012-01-14T10:01:00Z"/>
          <w:rFonts w:cs="Arial"/>
          <w:sz w:val="20"/>
        </w:rPr>
      </w:pPr>
    </w:p>
    <w:p w14:paraId="5D5F2267" w14:textId="74AD825E" w:rsidR="00E864AB" w:rsidRPr="00D62916" w:rsidRDefault="00E864AB" w:rsidP="00E864AB">
      <w:pPr>
        <w:pStyle w:val="berschrift1"/>
      </w:pPr>
      <w:bookmarkStart w:id="463" w:name="_Toc161293460"/>
      <w:bookmarkStart w:id="464" w:name="_Toc188159243"/>
      <w:r w:rsidRPr="00D62916">
        <w:t>Konzepte</w:t>
      </w:r>
      <w:bookmarkEnd w:id="463"/>
      <w:bookmarkEnd w:id="464"/>
    </w:p>
    <w:p w14:paraId="25B7B0D2" w14:textId="77777777" w:rsidR="00E864AB" w:rsidRPr="00D62916" w:rsidRDefault="00E864AB" w:rsidP="00E864AB">
      <w:pPr>
        <w:pStyle w:val="Erluterungberschrift"/>
      </w:pPr>
      <w:bookmarkStart w:id="465" w:name="OLE_LINK85"/>
      <w:bookmarkStart w:id="466" w:name="OLE_LINK86"/>
      <w:r w:rsidRPr="00D62916">
        <w:t xml:space="preserve">Inhalt: </w:t>
      </w:r>
    </w:p>
    <w:p w14:paraId="1307353E" w14:textId="7A5AC08A" w:rsidR="00E864AB" w:rsidRPr="00D62916" w:rsidRDefault="00E864AB" w:rsidP="00E864AB">
      <w:pPr>
        <w:pStyle w:val="Erluterungstext"/>
      </w:pPr>
      <w:commentRangeStart w:id="467"/>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465"/>
    <w:bookmarkEnd w:id="466"/>
    <w:p w14:paraId="11E89A6B" w14:textId="77777777" w:rsidR="00E864AB" w:rsidRDefault="00E864AB" w:rsidP="00E864AB">
      <w:pPr>
        <w:spacing w:before="56" w:after="113"/>
        <w:rPr>
          <w:rFonts w:cs="Arial"/>
          <w:sz w:val="20"/>
        </w:rPr>
      </w:pPr>
    </w:p>
    <w:commentRangeEnd w:id="467"/>
    <w:p w14:paraId="142C5389" w14:textId="77777777" w:rsidR="005675D4" w:rsidRPr="00D62916" w:rsidRDefault="007E7731" w:rsidP="00E864AB">
      <w:pPr>
        <w:spacing w:before="56" w:after="113"/>
        <w:rPr>
          <w:rFonts w:cs="Arial"/>
          <w:sz w:val="20"/>
        </w:rPr>
      </w:pPr>
      <w:r>
        <w:rPr>
          <w:rStyle w:val="Kommentarzeichen"/>
        </w:rPr>
        <w:commentReference w:id="467"/>
      </w:r>
    </w:p>
    <w:p w14:paraId="39B5A2CF" w14:textId="77777777" w:rsidR="00E25035" w:rsidRDefault="00E25035" w:rsidP="00E25035">
      <w:pPr>
        <w:pStyle w:val="berschrift2"/>
      </w:pPr>
      <w:bookmarkStart w:id="468" w:name="_Toc188159244"/>
      <w:bookmarkStart w:id="469" w:name="OLE_LINK29"/>
      <w:bookmarkStart w:id="470" w:name="OLE_LINK30"/>
      <w:bookmarkStart w:id="471" w:name="_Toc161293461"/>
      <w:commentRangeStart w:id="472"/>
      <w:r>
        <w:t>Fachliche Strukturen und Modelle</w:t>
      </w:r>
      <w:bookmarkEnd w:id="468"/>
    </w:p>
    <w:p w14:paraId="0833BD76" w14:textId="77777777" w:rsidR="00E25035" w:rsidRDefault="00E25035" w:rsidP="00E25035">
      <w:pPr>
        <w:pStyle w:val="Erluterungstext"/>
      </w:pPr>
      <w:bookmarkStart w:id="473" w:name="OLE_LINK87"/>
      <w:bookmarkStart w:id="474"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berschrift2"/>
        <w:rPr>
          <w:ins w:id="475" w:author="Mario Murrent" w:date="2014-10-27T22:26:00Z"/>
        </w:rPr>
      </w:pPr>
      <w:bookmarkStart w:id="476" w:name="_Toc188159245"/>
      <w:bookmarkEnd w:id="469"/>
      <w:bookmarkEnd w:id="470"/>
      <w:bookmarkEnd w:id="473"/>
      <w:bookmarkEnd w:id="474"/>
      <w:commentRangeEnd w:id="472"/>
      <w:r>
        <w:rPr>
          <w:rStyle w:val="Kommentarzeichen"/>
          <w:rFonts w:cs="Times New Roman"/>
          <w:b w:val="0"/>
          <w:bCs w:val="0"/>
          <w:iCs w:val="0"/>
          <w:szCs w:val="24"/>
        </w:rPr>
        <w:commentReference w:id="472"/>
      </w:r>
      <w:commentRangeStart w:id="477"/>
      <w:r w:rsidR="005675D4">
        <w:t>Typische Muster und Strukturen</w:t>
      </w:r>
      <w:bookmarkEnd w:id="476"/>
    </w:p>
    <w:p w14:paraId="02360B02" w14:textId="23128143" w:rsidR="00A143B9" w:rsidRDefault="00A143B9">
      <w:pPr>
        <w:pStyle w:val="berschrift3"/>
        <w:rPr>
          <w:ins w:id="478" w:author="Mario Murrent" w:date="2014-10-27T22:27:00Z"/>
        </w:rPr>
        <w:pPrChange w:id="479" w:author="Mario Murrent" w:date="2014-10-27T22:27:00Z">
          <w:pPr>
            <w:pStyle w:val="berschrift2"/>
          </w:pPr>
        </w:pPrChange>
      </w:pPr>
      <w:ins w:id="480" w:author="Mario Murrent" w:date="2014-10-27T22:27:00Z">
        <w:r>
          <w:t>Nicht funktionale Muster</w:t>
        </w:r>
      </w:ins>
    </w:p>
    <w:p w14:paraId="498DD88E" w14:textId="3D36D2D9" w:rsidR="00A143B9" w:rsidRDefault="002A3F1F">
      <w:pPr>
        <w:pStyle w:val="berschrift3"/>
        <w:numPr>
          <w:ilvl w:val="3"/>
          <w:numId w:val="1"/>
        </w:numPr>
        <w:rPr>
          <w:ins w:id="481" w:author="Mario Murrent" w:date="2014-10-27T22:29:00Z"/>
        </w:rPr>
        <w:pPrChange w:id="482" w:author="Mario Murrent" w:date="2014-10-27T22:27:00Z">
          <w:pPr>
            <w:pStyle w:val="berschrift2"/>
          </w:pPr>
        </w:pPrChange>
      </w:pPr>
      <w:commentRangeStart w:id="483"/>
      <w:ins w:id="484" w:author="Mario Murrent" w:date="2014-10-27T22:29:00Z">
        <w:r>
          <w:t>Bridge</w:t>
        </w:r>
      </w:ins>
      <w:commentRangeEnd w:id="483"/>
      <w:ins w:id="485" w:author="Mario Murrent" w:date="2014-10-27T22:33:00Z">
        <w:r w:rsidR="00C44A7C">
          <w:rPr>
            <w:rStyle w:val="Kommentarzeichen"/>
            <w:rFonts w:cs="Times New Roman"/>
            <w:b w:val="0"/>
            <w:bCs w:val="0"/>
            <w:szCs w:val="24"/>
          </w:rPr>
          <w:commentReference w:id="483"/>
        </w:r>
      </w:ins>
    </w:p>
    <w:p w14:paraId="6EB552CF" w14:textId="433C126F" w:rsidR="002A3F1F" w:rsidRDefault="002A3F1F">
      <w:pPr>
        <w:pStyle w:val="berschrift3"/>
        <w:numPr>
          <w:ilvl w:val="3"/>
          <w:numId w:val="1"/>
        </w:numPr>
        <w:rPr>
          <w:ins w:id="486" w:author="Mario Murrent" w:date="2014-10-27T22:29:00Z"/>
        </w:rPr>
        <w:pPrChange w:id="487" w:author="Mario Murrent" w:date="2014-10-27T22:29:00Z">
          <w:pPr>
            <w:pStyle w:val="berschrift2"/>
          </w:pPr>
        </w:pPrChange>
      </w:pPr>
      <w:commentRangeStart w:id="488"/>
      <w:ins w:id="489" w:author="Mario Murrent" w:date="2014-10-27T22:29:00Z">
        <w:r>
          <w:t>Broker</w:t>
        </w:r>
      </w:ins>
      <w:commentRangeEnd w:id="488"/>
      <w:ins w:id="490" w:author="Mario Murrent" w:date="2014-10-27T22:33:00Z">
        <w:r w:rsidR="00C44A7C">
          <w:rPr>
            <w:rStyle w:val="Kommentarzeichen"/>
            <w:rFonts w:cs="Times New Roman"/>
            <w:b w:val="0"/>
            <w:bCs w:val="0"/>
            <w:szCs w:val="24"/>
          </w:rPr>
          <w:commentReference w:id="488"/>
        </w:r>
      </w:ins>
    </w:p>
    <w:p w14:paraId="72B5CB10" w14:textId="5730ADF5" w:rsidR="002A3F1F" w:rsidRDefault="002A3F1F">
      <w:pPr>
        <w:pStyle w:val="berschrift3"/>
        <w:numPr>
          <w:ilvl w:val="3"/>
          <w:numId w:val="1"/>
        </w:numPr>
        <w:rPr>
          <w:ins w:id="491" w:author="Mario Murrent" w:date="2014-10-27T22:29:00Z"/>
        </w:rPr>
        <w:pPrChange w:id="492" w:author="Mario Murrent" w:date="2014-10-27T22:29:00Z">
          <w:pPr>
            <w:pStyle w:val="berschrift2"/>
          </w:pPr>
        </w:pPrChange>
      </w:pPr>
      <w:commentRangeStart w:id="493"/>
      <w:ins w:id="494" w:author="Mario Murrent" w:date="2014-10-27T22:29:00Z">
        <w:r>
          <w:t>Master</w:t>
        </w:r>
      </w:ins>
      <w:commentRangeEnd w:id="493"/>
      <w:ins w:id="495" w:author="Mario Murrent" w:date="2014-10-27T22:33:00Z">
        <w:r w:rsidR="00C44A7C">
          <w:rPr>
            <w:rStyle w:val="Kommentarzeichen"/>
            <w:rFonts w:cs="Times New Roman"/>
            <w:b w:val="0"/>
            <w:bCs w:val="0"/>
            <w:szCs w:val="24"/>
          </w:rPr>
          <w:commentReference w:id="493"/>
        </w:r>
      </w:ins>
      <w:ins w:id="496" w:author="Mario Murrent" w:date="2014-10-27T22:29:00Z">
        <w:r>
          <w:t>-Slave</w:t>
        </w:r>
      </w:ins>
    </w:p>
    <w:p w14:paraId="1226023E" w14:textId="7AB554DC" w:rsidR="002A3F1F" w:rsidRPr="002A3F1F" w:rsidRDefault="002A3F1F">
      <w:pPr>
        <w:pStyle w:val="berschrift3"/>
        <w:numPr>
          <w:ilvl w:val="3"/>
          <w:numId w:val="1"/>
        </w:numPr>
        <w:rPr>
          <w:ins w:id="497" w:author="Mario Murrent" w:date="2014-10-27T22:27:00Z"/>
        </w:rPr>
        <w:pPrChange w:id="498" w:author="Mario Murrent" w:date="2014-10-27T22:29:00Z">
          <w:pPr>
            <w:pStyle w:val="berschrift2"/>
          </w:pPr>
        </w:pPrChange>
      </w:pPr>
      <w:ins w:id="499" w:author="Mario Murrent" w:date="2014-10-27T22:29:00Z">
        <w:r>
          <w:t>Command-</w:t>
        </w:r>
        <w:commentRangeStart w:id="500"/>
        <w:r>
          <w:t>Prozessor</w:t>
        </w:r>
      </w:ins>
      <w:commentRangeEnd w:id="500"/>
      <w:ins w:id="501" w:author="Mario Murrent" w:date="2014-10-27T22:34:00Z">
        <w:r w:rsidR="00C44A7C">
          <w:rPr>
            <w:rStyle w:val="Kommentarzeichen"/>
            <w:rFonts w:cs="Times New Roman"/>
            <w:b w:val="0"/>
            <w:bCs w:val="0"/>
            <w:szCs w:val="24"/>
          </w:rPr>
          <w:commentReference w:id="500"/>
        </w:r>
      </w:ins>
    </w:p>
    <w:p w14:paraId="332B66C6" w14:textId="17F5BE2F" w:rsidR="00A143B9" w:rsidRDefault="00A143B9">
      <w:pPr>
        <w:pStyle w:val="berschrift3"/>
        <w:rPr>
          <w:ins w:id="502" w:author="Mario Murrent" w:date="2014-10-27T22:30:00Z"/>
        </w:rPr>
        <w:pPrChange w:id="503" w:author="Mario Murrent" w:date="2014-10-27T22:27:00Z">
          <w:pPr>
            <w:pStyle w:val="berschrift2"/>
          </w:pPr>
        </w:pPrChange>
      </w:pPr>
      <w:ins w:id="504" w:author="Mario Murrent" w:date="2014-10-27T22:27:00Z">
        <w:r>
          <w:t>Funktionale Muster</w:t>
        </w:r>
      </w:ins>
    </w:p>
    <w:p w14:paraId="332C4346" w14:textId="535EE3B1" w:rsidR="002A3F1F" w:rsidRDefault="002A3F1F">
      <w:pPr>
        <w:pStyle w:val="berschrift3"/>
        <w:numPr>
          <w:ilvl w:val="3"/>
          <w:numId w:val="1"/>
        </w:numPr>
        <w:rPr>
          <w:ins w:id="505" w:author="Mario Murrent" w:date="2014-10-27T22:30:00Z"/>
        </w:rPr>
        <w:pPrChange w:id="506" w:author="Mario Murrent" w:date="2014-10-27T22:30:00Z">
          <w:pPr>
            <w:pStyle w:val="berschrift2"/>
          </w:pPr>
        </w:pPrChange>
      </w:pPr>
      <w:commentRangeStart w:id="507"/>
      <w:ins w:id="508" w:author="Mario Murrent" w:date="2014-10-27T22:30:00Z">
        <w:r>
          <w:t>Forward</w:t>
        </w:r>
      </w:ins>
      <w:commentRangeEnd w:id="507"/>
      <w:ins w:id="509" w:author="Mario Murrent" w:date="2014-10-27T22:34:00Z">
        <w:r w:rsidR="00C44A7C">
          <w:rPr>
            <w:rStyle w:val="Kommentarzeichen"/>
            <w:rFonts w:cs="Times New Roman"/>
            <w:b w:val="0"/>
            <w:bCs w:val="0"/>
            <w:szCs w:val="24"/>
          </w:rPr>
          <w:commentReference w:id="507"/>
        </w:r>
      </w:ins>
      <w:ins w:id="510" w:author="Mario Murrent" w:date="2014-10-27T22:30:00Z">
        <w:r>
          <w:t xml:space="preserve"> Receiver</w:t>
        </w:r>
      </w:ins>
    </w:p>
    <w:p w14:paraId="5E147F27" w14:textId="5E60E3EA" w:rsidR="002A3F1F" w:rsidRDefault="002A3F1F">
      <w:pPr>
        <w:pStyle w:val="berschrift3"/>
        <w:numPr>
          <w:ilvl w:val="3"/>
          <w:numId w:val="1"/>
        </w:numPr>
        <w:rPr>
          <w:ins w:id="511" w:author="Mario Murrent" w:date="2014-10-27T22:30:00Z"/>
        </w:rPr>
        <w:pPrChange w:id="512" w:author="Mario Murrent" w:date="2014-10-27T22:30:00Z">
          <w:pPr>
            <w:pStyle w:val="berschrift2"/>
          </w:pPr>
        </w:pPrChange>
      </w:pPr>
      <w:commentRangeStart w:id="513"/>
      <w:ins w:id="514" w:author="Mario Murrent" w:date="2014-10-27T22:30:00Z">
        <w:r>
          <w:t>Pipes</w:t>
        </w:r>
      </w:ins>
      <w:commentRangeEnd w:id="513"/>
      <w:ins w:id="515" w:author="Mario Murrent" w:date="2014-10-27T22:33:00Z">
        <w:r w:rsidR="00C44A7C">
          <w:rPr>
            <w:rStyle w:val="Kommentarzeichen"/>
            <w:rFonts w:cs="Times New Roman"/>
            <w:b w:val="0"/>
            <w:bCs w:val="0"/>
            <w:szCs w:val="24"/>
          </w:rPr>
          <w:commentReference w:id="513"/>
        </w:r>
      </w:ins>
      <w:ins w:id="516" w:author="Mario Murrent" w:date="2014-10-27T22:30:00Z">
        <w:r>
          <w:t xml:space="preserve"> and Filters</w:t>
        </w:r>
      </w:ins>
    </w:p>
    <w:p w14:paraId="4212CA9F" w14:textId="10C53842" w:rsidR="002A3F1F" w:rsidRPr="002A3F1F" w:rsidRDefault="002A3F1F">
      <w:pPr>
        <w:pStyle w:val="berschrift3"/>
        <w:numPr>
          <w:ilvl w:val="3"/>
          <w:numId w:val="1"/>
        </w:numPr>
        <w:pPrChange w:id="517" w:author="Mario Murrent" w:date="2014-10-27T22:31:00Z">
          <w:pPr>
            <w:pStyle w:val="berschrift2"/>
          </w:pPr>
        </w:pPrChange>
      </w:pPr>
      <w:commentRangeStart w:id="518"/>
      <w:ins w:id="519" w:author="Mario Murrent" w:date="2014-10-27T22:31:00Z">
        <w:r>
          <w:t>Bridge</w:t>
        </w:r>
      </w:ins>
      <w:commentRangeEnd w:id="518"/>
      <w:ins w:id="520" w:author="Mario Murrent" w:date="2014-10-27T22:33:00Z">
        <w:r w:rsidR="00C44A7C">
          <w:rPr>
            <w:rStyle w:val="Kommentarzeichen"/>
            <w:rFonts w:cs="Times New Roman"/>
            <w:b w:val="0"/>
            <w:bCs w:val="0"/>
            <w:szCs w:val="24"/>
          </w:rPr>
          <w:commentReference w:id="518"/>
        </w:r>
      </w:ins>
    </w:p>
    <w:p w14:paraId="610A878D" w14:textId="3F5308A2" w:rsidR="005675D4" w:rsidRPr="005675D4" w:rsidRDefault="0080023D" w:rsidP="00E25035">
      <w:pPr>
        <w:pStyle w:val="Erluterungstext"/>
      </w:pPr>
      <w:bookmarkStart w:id="521" w:name="OLE_LINK5"/>
      <w:bookmarkStart w:id="522" w:name="OLE_LINK6"/>
      <w:bookmarkStart w:id="523" w:name="OLE_LINK89"/>
      <w:bookmarkStart w:id="524"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525" w:name="OLE_LINK7"/>
      <w:bookmarkStart w:id="526"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521"/>
      <w:bookmarkEnd w:id="522"/>
      <w:bookmarkEnd w:id="525"/>
      <w:bookmarkEnd w:id="526"/>
    </w:p>
    <w:bookmarkEnd w:id="523"/>
    <w:bookmarkEnd w:id="524"/>
    <w:commentRangeEnd w:id="477"/>
    <w:p w14:paraId="058E32E3" w14:textId="3674C762" w:rsidR="0080023D" w:rsidRPr="0080023D" w:rsidRDefault="007E7731" w:rsidP="0080023D">
      <w:r>
        <w:rPr>
          <w:rStyle w:val="Kommentarzeichen"/>
        </w:rPr>
        <w:commentReference w:id="477"/>
      </w:r>
    </w:p>
    <w:p w14:paraId="2378ADD3" w14:textId="77777777" w:rsidR="00E864AB" w:rsidRPr="00D62916" w:rsidRDefault="00E864AB" w:rsidP="00E864AB">
      <w:pPr>
        <w:pStyle w:val="berschrift2"/>
      </w:pPr>
      <w:bookmarkStart w:id="527" w:name="_Toc188159246"/>
      <w:r w:rsidRPr="00D62916">
        <w:t>Persistenz</w:t>
      </w:r>
      <w:bookmarkEnd w:id="471"/>
      <w:bookmarkEnd w:id="527"/>
    </w:p>
    <w:p w14:paraId="67B13EE8" w14:textId="77777777" w:rsidR="00E864AB" w:rsidRPr="00D62916" w:rsidRDefault="00E864AB" w:rsidP="00E864AB">
      <w:pPr>
        <w:pStyle w:val="Erluterungstext"/>
      </w:pPr>
      <w:bookmarkStart w:id="528" w:name="OLE_LINK91"/>
      <w:bookmarkStart w:id="529"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528"/>
    <w:bookmarkEnd w:id="529"/>
    <w:p w14:paraId="60B63765" w14:textId="77777777" w:rsidR="00E864AB" w:rsidRPr="00D62916" w:rsidRDefault="00E864AB" w:rsidP="00E864AB"/>
    <w:p w14:paraId="4977F98E" w14:textId="77777777" w:rsidR="00E864AB" w:rsidRPr="00D62916" w:rsidRDefault="00E864AB" w:rsidP="00E864AB">
      <w:pPr>
        <w:pStyle w:val="berschrift2"/>
      </w:pPr>
      <w:bookmarkStart w:id="530" w:name="_Toc161293462"/>
      <w:bookmarkStart w:id="531" w:name="_Toc188159247"/>
      <w:r w:rsidRPr="00D62916">
        <w:t>Benutzungsoberfläche</w:t>
      </w:r>
      <w:bookmarkEnd w:id="530"/>
      <w:bookmarkEnd w:id="531"/>
    </w:p>
    <w:p w14:paraId="1AAD8A97" w14:textId="77777777" w:rsidR="00E864AB" w:rsidRPr="00D62916" w:rsidRDefault="00E864AB" w:rsidP="00E864AB">
      <w:pPr>
        <w:pStyle w:val="Erluterungstext"/>
      </w:pPr>
      <w:bookmarkStart w:id="532" w:name="OLE_LINK93"/>
      <w:bookmarkStart w:id="533" w:name="OLE_LINK94"/>
      <w:r w:rsidRPr="00D62916">
        <w:t>IT-Systeme, die von (menschlichen) Benutzern interaktiv genutzt werden, benötigen eine Benutzungsoberfläche. Das können sowohl grafische als auch textuelle Oberflächen sein.</w:t>
      </w:r>
    </w:p>
    <w:bookmarkEnd w:id="532"/>
    <w:bookmarkEnd w:id="533"/>
    <w:p w14:paraId="0EAA79B5" w14:textId="77777777" w:rsidR="00E864AB" w:rsidRPr="00D62916" w:rsidRDefault="00E864AB" w:rsidP="00E864AB"/>
    <w:p w14:paraId="3D0BC6BB" w14:textId="77777777" w:rsidR="00E864AB" w:rsidRPr="00D62916" w:rsidRDefault="00E864AB" w:rsidP="00E864AB">
      <w:pPr>
        <w:pStyle w:val="berschrift2"/>
      </w:pPr>
      <w:bookmarkStart w:id="534" w:name="_Toc161293463"/>
      <w:bookmarkStart w:id="535" w:name="_Toc188159248"/>
      <w:r w:rsidRPr="00D62916">
        <w:t>Ergonomie</w:t>
      </w:r>
      <w:bookmarkEnd w:id="534"/>
      <w:bookmarkEnd w:id="535"/>
    </w:p>
    <w:p w14:paraId="07D3D3B2" w14:textId="77777777" w:rsidR="00E864AB" w:rsidRPr="00D62916" w:rsidRDefault="00E864AB" w:rsidP="00E864AB">
      <w:pPr>
        <w:pStyle w:val="Erluterungstext"/>
      </w:pPr>
      <w:bookmarkStart w:id="536" w:name="OLE_LINK95"/>
      <w:bookmarkStart w:id="537"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536"/>
    <w:bookmarkEnd w:id="537"/>
    <w:p w14:paraId="646D0C62" w14:textId="77777777" w:rsidR="00E864AB" w:rsidRPr="00D62916" w:rsidRDefault="00E864AB" w:rsidP="00E864AB"/>
    <w:p w14:paraId="4680F8B2" w14:textId="77777777" w:rsidR="00E864AB" w:rsidRPr="00D62916" w:rsidRDefault="00E864AB" w:rsidP="00E864AB">
      <w:pPr>
        <w:pStyle w:val="berschrift2"/>
      </w:pPr>
      <w:bookmarkStart w:id="538" w:name="_Toc161293464"/>
      <w:bookmarkStart w:id="539" w:name="_Toc188159249"/>
      <w:r w:rsidRPr="00D62916">
        <w:t>Ablaufsteuerung</w:t>
      </w:r>
      <w:bookmarkEnd w:id="538"/>
      <w:bookmarkEnd w:id="539"/>
    </w:p>
    <w:p w14:paraId="5CD1B07C" w14:textId="77777777" w:rsidR="00E864AB" w:rsidRPr="00D62916" w:rsidRDefault="00E864AB" w:rsidP="00E864AB">
      <w:pPr>
        <w:pStyle w:val="Erluterungstext"/>
      </w:pPr>
      <w:bookmarkStart w:id="540" w:name="OLE_LINK97"/>
      <w:bookmarkStart w:id="541"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540"/>
    <w:bookmarkEnd w:id="541"/>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542" w:name="_Toc161293465"/>
      <w:bookmarkStart w:id="543" w:name="_Toc188159250"/>
      <w:r w:rsidRPr="00D62916">
        <w:t>Transaktionsbehandlung</w:t>
      </w:r>
      <w:bookmarkEnd w:id="542"/>
      <w:bookmarkEnd w:id="543"/>
    </w:p>
    <w:p w14:paraId="31F84CDC" w14:textId="77777777" w:rsidR="00E864AB" w:rsidRPr="00D62916" w:rsidRDefault="00E864AB" w:rsidP="00E864AB">
      <w:pPr>
        <w:pStyle w:val="Erluterungstext"/>
      </w:pPr>
      <w:bookmarkStart w:id="544" w:name="OLE_LINK99"/>
      <w:bookmarkStart w:id="545"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544"/>
    <w:bookmarkEnd w:id="545"/>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546" w:name="_Toc161293466"/>
      <w:bookmarkStart w:id="547" w:name="_Toc188159251"/>
      <w:proofErr w:type="spellStart"/>
      <w:r w:rsidRPr="00D62916">
        <w:lastRenderedPageBreak/>
        <w:t>Sessionbehandlung</w:t>
      </w:r>
      <w:bookmarkEnd w:id="546"/>
      <w:bookmarkEnd w:id="547"/>
      <w:proofErr w:type="spellEnd"/>
    </w:p>
    <w:p w14:paraId="18D9C81E" w14:textId="77777777" w:rsidR="00E864AB" w:rsidRPr="00D62916" w:rsidRDefault="00E864AB" w:rsidP="00E864AB">
      <w:pPr>
        <w:pStyle w:val="Erluterungstext"/>
      </w:pPr>
      <w:bookmarkStart w:id="548" w:name="OLE_LINK101"/>
      <w:bookmarkStart w:id="549"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548"/>
    <w:bookmarkEnd w:id="549"/>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550" w:name="_Toc161293467"/>
      <w:bookmarkStart w:id="551" w:name="_Toc188159252"/>
      <w:r w:rsidRPr="00D62916">
        <w:t>Sicherheit</w:t>
      </w:r>
      <w:bookmarkEnd w:id="550"/>
      <w:bookmarkEnd w:id="551"/>
    </w:p>
    <w:p w14:paraId="7904C3EA" w14:textId="77777777" w:rsidR="00E864AB" w:rsidRPr="00D62916" w:rsidRDefault="00E864AB" w:rsidP="00E864AB">
      <w:pPr>
        <w:pStyle w:val="Erluterungstext"/>
      </w:pPr>
      <w:bookmarkStart w:id="552" w:name="OLE_LINK103"/>
      <w:bookmarkStart w:id="553"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552"/>
    <w:bookmarkEnd w:id="553"/>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554" w:name="_Toc161293468"/>
      <w:bookmarkStart w:id="555" w:name="_Toc188159253"/>
      <w:r w:rsidRPr="00D62916">
        <w:t>Kommunikation und Integration mit anderen IT-Systemen</w:t>
      </w:r>
      <w:bookmarkEnd w:id="554"/>
      <w:bookmarkEnd w:id="555"/>
    </w:p>
    <w:p w14:paraId="28298496" w14:textId="23A72593" w:rsidR="00E864AB" w:rsidRPr="00D62916" w:rsidRDefault="00E864AB" w:rsidP="00E864AB">
      <w:pPr>
        <w:pStyle w:val="Erluterungstext"/>
      </w:pPr>
      <w:bookmarkStart w:id="556" w:name="OLE_LINK105"/>
      <w:bookmarkStart w:id="557"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556"/>
    <w:bookmarkEnd w:id="557"/>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558" w:name="_Toc161293469"/>
      <w:bookmarkStart w:id="559" w:name="_Toc188159254"/>
      <w:r w:rsidRPr="00D62916">
        <w:t>Verteilung</w:t>
      </w:r>
      <w:bookmarkEnd w:id="558"/>
      <w:bookmarkEnd w:id="559"/>
    </w:p>
    <w:p w14:paraId="0EFDFF75" w14:textId="77777777" w:rsidR="00E864AB" w:rsidRPr="00D62916" w:rsidRDefault="00E864AB" w:rsidP="00E864AB">
      <w:pPr>
        <w:pStyle w:val="Erluterungstext"/>
      </w:pPr>
      <w:bookmarkStart w:id="560" w:name="OLE_LINK107"/>
      <w:bookmarkStart w:id="561"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560"/>
    <w:bookmarkEnd w:id="561"/>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562" w:name="_Toc161293479"/>
      <w:bookmarkStart w:id="563" w:name="_Toc188159255"/>
      <w:r w:rsidRPr="00D62916">
        <w:t>Plausibilisierung und Validierung</w:t>
      </w:r>
      <w:bookmarkEnd w:id="562"/>
      <w:bookmarkEnd w:id="563"/>
    </w:p>
    <w:p w14:paraId="5E95C501" w14:textId="1384744E" w:rsidR="002060DC" w:rsidRPr="00D62916" w:rsidRDefault="002060DC" w:rsidP="007F275F">
      <w:pPr>
        <w:pStyle w:val="Erluterungstext"/>
      </w:pPr>
      <w:bookmarkStart w:id="564" w:name="OLE_LINK109"/>
      <w:bookmarkStart w:id="565" w:name="OLE_LINK110"/>
      <w:r w:rsidRPr="00D62916">
        <w:t>Wo und wie plausibilisieren und validieren Sie (Eingabe-)daten, etwa Benutzereingaben?</w:t>
      </w:r>
    </w:p>
    <w:bookmarkEnd w:id="564"/>
    <w:bookmarkEnd w:id="565"/>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566" w:name="_Toc161293470"/>
      <w:bookmarkStart w:id="567" w:name="_Toc188159256"/>
      <w:r w:rsidRPr="00D62916">
        <w:t>Ausnahme-/Fehlerbehandlung</w:t>
      </w:r>
      <w:bookmarkEnd w:id="566"/>
      <w:bookmarkEnd w:id="567"/>
    </w:p>
    <w:p w14:paraId="59245BF5" w14:textId="77777777" w:rsidR="00E864AB" w:rsidRPr="00D62916" w:rsidRDefault="00E864AB" w:rsidP="00E864AB">
      <w:pPr>
        <w:pStyle w:val="Erluterungstext"/>
      </w:pPr>
      <w:bookmarkStart w:id="568" w:name="OLE_LINK111"/>
      <w:bookmarkStart w:id="569"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568"/>
    <w:bookmarkEnd w:id="569"/>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570" w:name="_Toc161293471"/>
      <w:bookmarkStart w:id="571" w:name="_Toc188159257"/>
      <w:r w:rsidRPr="00D62916">
        <w:t>Management des Systems &amp; Administrierbarkeit</w:t>
      </w:r>
      <w:bookmarkEnd w:id="570"/>
      <w:bookmarkEnd w:id="571"/>
    </w:p>
    <w:p w14:paraId="0D156046" w14:textId="77777777" w:rsidR="00E864AB" w:rsidRPr="00D62916" w:rsidRDefault="00E864AB" w:rsidP="00E864AB">
      <w:pPr>
        <w:pStyle w:val="Erluterungstext"/>
      </w:pPr>
      <w:bookmarkStart w:id="572" w:name="OLE_LINK113"/>
      <w:bookmarkStart w:id="573"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572"/>
    <w:bookmarkEnd w:id="573"/>
    <w:p w14:paraId="081B085E" w14:textId="77777777" w:rsidR="00E864AB" w:rsidRPr="00D62916" w:rsidRDefault="00E864AB" w:rsidP="00E864AB"/>
    <w:p w14:paraId="101CB4B3" w14:textId="77777777" w:rsidR="00E864AB" w:rsidRPr="00D62916" w:rsidRDefault="00E864AB" w:rsidP="00E864AB">
      <w:pPr>
        <w:pStyle w:val="berschrift2"/>
      </w:pPr>
      <w:bookmarkStart w:id="574" w:name="_Toc161293472"/>
      <w:bookmarkStart w:id="575" w:name="_Toc188159258"/>
      <w:r w:rsidRPr="00D62916">
        <w:t xml:space="preserve">Logging, Protokollierung, </w:t>
      </w:r>
      <w:proofErr w:type="spellStart"/>
      <w:r w:rsidRPr="00D62916">
        <w:t>Tracing</w:t>
      </w:r>
      <w:bookmarkEnd w:id="574"/>
      <w:bookmarkEnd w:id="575"/>
      <w:proofErr w:type="spellEnd"/>
      <w:r w:rsidRPr="00D62916">
        <w:t xml:space="preserve"> </w:t>
      </w:r>
    </w:p>
    <w:p w14:paraId="384CF37F" w14:textId="77777777" w:rsidR="00E864AB" w:rsidRPr="00D62916" w:rsidRDefault="00E864AB" w:rsidP="00E864AB">
      <w:pPr>
        <w:pStyle w:val="Erluterungstext"/>
      </w:pPr>
      <w:bookmarkStart w:id="576" w:name="OLE_LINK115"/>
      <w:bookmarkStart w:id="577"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576"/>
    <w:bookmarkEnd w:id="577"/>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578" w:name="_Toc161293473"/>
      <w:bookmarkStart w:id="579" w:name="_Toc188159259"/>
      <w:r w:rsidRPr="00D62916">
        <w:t>Geschäftsregeln</w:t>
      </w:r>
      <w:bookmarkEnd w:id="578"/>
      <w:bookmarkEnd w:id="579"/>
    </w:p>
    <w:p w14:paraId="1CB5C984" w14:textId="77777777" w:rsidR="00E864AB" w:rsidRPr="00D62916" w:rsidRDefault="00E864AB" w:rsidP="00E864AB">
      <w:pPr>
        <w:pStyle w:val="Erluterungstext"/>
      </w:pPr>
      <w:bookmarkStart w:id="580" w:name="OLE_LINK117"/>
      <w:bookmarkStart w:id="581"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582" w:name="_Toc161293474"/>
      <w:bookmarkStart w:id="583" w:name="_Toc188159260"/>
      <w:bookmarkEnd w:id="580"/>
      <w:bookmarkEnd w:id="581"/>
      <w:r w:rsidRPr="00D62916">
        <w:t>Konfigurierbarkeit</w:t>
      </w:r>
      <w:bookmarkEnd w:id="582"/>
      <w:bookmarkEnd w:id="583"/>
    </w:p>
    <w:p w14:paraId="7240135B" w14:textId="77777777" w:rsidR="00E864AB" w:rsidRPr="00D62916" w:rsidRDefault="00E864AB" w:rsidP="00E864AB">
      <w:pPr>
        <w:pStyle w:val="Erluterungstext"/>
      </w:pPr>
      <w:bookmarkStart w:id="584" w:name="OLE_LINK119"/>
      <w:bookmarkStart w:id="585"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584"/>
    <w:bookmarkEnd w:id="585"/>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586" w:name="_Toc161293475"/>
      <w:bookmarkStart w:id="587" w:name="_Toc188159261"/>
      <w:r w:rsidRPr="00D62916">
        <w:t>Parallelisierung und Threading</w:t>
      </w:r>
      <w:bookmarkEnd w:id="586"/>
      <w:bookmarkEnd w:id="587"/>
    </w:p>
    <w:p w14:paraId="4B6B43F8" w14:textId="77777777" w:rsidR="00E864AB" w:rsidRPr="00D62916" w:rsidRDefault="00E864AB" w:rsidP="00E864AB">
      <w:pPr>
        <w:pStyle w:val="Erluterungstext"/>
      </w:pPr>
      <w:bookmarkStart w:id="588" w:name="OLE_LINK121"/>
      <w:bookmarkStart w:id="589"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588"/>
    <w:bookmarkEnd w:id="589"/>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590" w:name="_Toc161293476"/>
      <w:bookmarkStart w:id="591" w:name="_Toc188159262"/>
      <w:r w:rsidRPr="00D62916">
        <w:t>Internationalisierung</w:t>
      </w:r>
      <w:bookmarkEnd w:id="590"/>
      <w:bookmarkEnd w:id="591"/>
    </w:p>
    <w:p w14:paraId="3FA2313E" w14:textId="77777777" w:rsidR="00E864AB" w:rsidRPr="00D62916" w:rsidRDefault="00E864AB" w:rsidP="00E864AB">
      <w:pPr>
        <w:pStyle w:val="Erluterungstext"/>
      </w:pPr>
      <w:bookmarkStart w:id="592" w:name="OLE_LINK123"/>
      <w:bookmarkStart w:id="593"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592"/>
    <w:bookmarkEnd w:id="593"/>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594" w:name="_Toc161293477"/>
      <w:bookmarkStart w:id="595" w:name="_Toc188159263"/>
      <w:r w:rsidRPr="00D62916">
        <w:t>Migration</w:t>
      </w:r>
      <w:bookmarkEnd w:id="594"/>
      <w:bookmarkEnd w:id="595"/>
    </w:p>
    <w:p w14:paraId="39370CE0" w14:textId="77777777" w:rsidR="00E864AB" w:rsidRPr="00D62916" w:rsidRDefault="00E864AB" w:rsidP="00E864AB">
      <w:pPr>
        <w:pStyle w:val="Erluterungstext"/>
      </w:pPr>
      <w:bookmarkStart w:id="596" w:name="OLE_LINK125"/>
      <w:bookmarkStart w:id="597" w:name="OLE_LINK126"/>
      <w:bookmarkStart w:id="598"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596"/>
    <w:bookmarkEnd w:id="597"/>
    <w:bookmarkEnd w:id="598"/>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599" w:name="_Toc161293478"/>
      <w:bookmarkStart w:id="600" w:name="_Toc188159264"/>
      <w:r w:rsidRPr="00D62916">
        <w:lastRenderedPageBreak/>
        <w:t>Testbarkeit</w:t>
      </w:r>
      <w:bookmarkEnd w:id="599"/>
      <w:bookmarkEnd w:id="600"/>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601" w:name="_Toc188159265"/>
      <w:r>
        <w:t>Skalierung, Clustering</w:t>
      </w:r>
      <w:bookmarkEnd w:id="601"/>
    </w:p>
    <w:p w14:paraId="331DBCEE" w14:textId="170870F7" w:rsidR="002060DC" w:rsidRPr="00D62916" w:rsidRDefault="00A61C42" w:rsidP="002060DC">
      <w:pPr>
        <w:pStyle w:val="Erluterungstext"/>
      </w:pPr>
      <w:bookmarkStart w:id="602" w:name="OLE_LINK128"/>
      <w:bookmarkStart w:id="603" w:name="OLE_LINK129"/>
      <w:r>
        <w:t>Wie gestalten Sie Ihr System „wachstumsfähig“, so daß auch bei steigender Last oder steigenden Benutzerzahlen die Antwortzeiten und/oder Durchsatz erhalten bleiben?</w:t>
      </w:r>
    </w:p>
    <w:bookmarkEnd w:id="602"/>
    <w:bookmarkEnd w:id="603"/>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604" w:name="_Toc188159266"/>
      <w:bookmarkStart w:id="605" w:name="OLE_LINK31"/>
      <w:bookmarkStart w:id="606" w:name="OLE_LINK32"/>
      <w:r>
        <w:t>Hochverfügbarkeit</w:t>
      </w:r>
      <w:bookmarkEnd w:id="604"/>
    </w:p>
    <w:p w14:paraId="2F221250" w14:textId="4F9CAB22" w:rsidR="001833CE" w:rsidRDefault="00A61C42" w:rsidP="001833CE">
      <w:pPr>
        <w:pStyle w:val="Erluterungstext"/>
      </w:pPr>
      <w:bookmarkStart w:id="607" w:name="OLE_LINK130"/>
      <w:bookmarkStart w:id="608" w:name="OLE_LINK131"/>
      <w:r>
        <w:t>Wie erreichen Sie hohe Verfügbarkeit des Systems? Legen Sie Teile redundant aus? Verteilen Sie das System auf unterschiedliche Rechner oder Rechenzentren? Betreiben Sie Standby-Systeme?</w:t>
      </w:r>
    </w:p>
    <w:bookmarkEnd w:id="605"/>
    <w:bookmarkEnd w:id="606"/>
    <w:bookmarkEnd w:id="607"/>
    <w:bookmarkEnd w:id="608"/>
    <w:p w14:paraId="1010A5A3" w14:textId="0F2B454D" w:rsidR="008232D4" w:rsidRPr="00D62916" w:rsidRDefault="008232D4" w:rsidP="008232D4">
      <w:pPr>
        <w:pStyle w:val="berschrift2"/>
        <w:rPr>
          <w:ins w:id="609" w:author="Gernot Starke" w:date="2012-06-08T16:12:00Z"/>
        </w:rPr>
      </w:pPr>
      <w:ins w:id="610" w:author="Gernot Starke" w:date="2012-06-08T16:12:00Z">
        <w:r>
          <w:t>Codegenerierung</w:t>
        </w:r>
      </w:ins>
    </w:p>
    <w:p w14:paraId="69AF19A1" w14:textId="101F9C06" w:rsidR="008232D4" w:rsidRDefault="000E6054" w:rsidP="008232D4">
      <w:pPr>
        <w:pStyle w:val="Erluterungstext"/>
        <w:rPr>
          <w:ins w:id="611" w:author="Gernot Starke" w:date="2012-06-08T16:12:00Z"/>
        </w:rPr>
      </w:pPr>
      <w:ins w:id="612" w:author="Gernot Starke" w:date="2012-06-08T16:46:00Z">
        <w:r>
          <w:t>Wie und wo verwenden Sie Codegeneratoren, um Teile Ihres Systems aus Modellen oder domänenspezifischen Sprachen (DSL’s) zu generieren</w:t>
        </w:r>
      </w:ins>
      <w:ins w:id="613" w:author="Gernot Starke" w:date="2012-06-08T16:12:00Z">
        <w:r w:rsidR="008232D4">
          <w:t>?</w:t>
        </w:r>
      </w:ins>
    </w:p>
    <w:p w14:paraId="27B15744" w14:textId="6B947787" w:rsidR="000E6054" w:rsidRPr="00D62916" w:rsidRDefault="000E6054" w:rsidP="000E6054">
      <w:pPr>
        <w:pStyle w:val="berschrift2"/>
        <w:rPr>
          <w:ins w:id="614" w:author="Gernot Starke" w:date="2012-06-08T16:46:00Z"/>
        </w:rPr>
      </w:pPr>
      <w:proofErr w:type="spellStart"/>
      <w:ins w:id="615" w:author="Gernot Starke" w:date="2012-06-08T16:46:00Z">
        <w:r>
          <w:t>Buildmanagement</w:t>
        </w:r>
        <w:proofErr w:type="spellEnd"/>
      </w:ins>
    </w:p>
    <w:p w14:paraId="596D914F" w14:textId="6448C2A6" w:rsidR="000E6054" w:rsidRDefault="000E6054" w:rsidP="000E6054">
      <w:pPr>
        <w:pStyle w:val="Erluterungstext"/>
        <w:rPr>
          <w:ins w:id="616" w:author="Gernot Starke" w:date="2012-06-08T16:46:00Z"/>
        </w:rPr>
      </w:pPr>
      <w:ins w:id="617" w:author="Gernot Starke" w:date="2012-06-08T16:47:00Z">
        <w:r>
          <w:t>Wie wird das gesamte System aus Sourcecode Bausteinen gebaut? Welche Repositories (Versionsverwaltungssysteme) enthalten welchen Sourcecode, wo liegen Konfigurationsdateien, Testdaten und/oder Build-Skripte (</w:t>
        </w:r>
      </w:ins>
      <w:ins w:id="618" w:author="Gernot Starke" w:date="2012-06-08T16:48:00Z">
        <w:r>
          <w:t xml:space="preserve">make, </w:t>
        </w:r>
      </w:ins>
      <w:ins w:id="619" w:author="Gernot Starke" w:date="2012-06-08T16:47:00Z">
        <w:r>
          <w:t>ant, maven,</w:t>
        </w:r>
      </w:ins>
      <w:ins w:id="620" w:author="Gernot Starke" w:date="2012-06-08T16:48:00Z">
        <w:r>
          <w:t xml:space="preserve"> gradle oder Ähnliche)?</w:t>
        </w:r>
      </w:ins>
      <w:ins w:id="621"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622" w:name="_Toc161293482"/>
      <w:bookmarkStart w:id="623" w:name="_Toc188159267"/>
      <w:r w:rsidRPr="00D62916">
        <w:t>Entwurfsentscheidungen</w:t>
      </w:r>
      <w:bookmarkEnd w:id="622"/>
      <w:bookmarkEnd w:id="623"/>
    </w:p>
    <w:p w14:paraId="00BF2151" w14:textId="77777777" w:rsidR="00E864AB" w:rsidRPr="00D62916" w:rsidRDefault="00E864AB" w:rsidP="00E864AB">
      <w:pPr>
        <w:pStyle w:val="Erluterungberschrift"/>
      </w:pPr>
      <w:bookmarkStart w:id="624" w:name="OLE_LINK132"/>
      <w:bookmarkStart w:id="625"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624"/>
    <w:bookmarkEnd w:id="625"/>
    <w:p w14:paraId="24DE4467" w14:textId="77777777" w:rsidR="00E864AB" w:rsidRDefault="00E864AB" w:rsidP="00E864AB">
      <w:pPr>
        <w:pStyle w:val="Erluterungstext"/>
      </w:pPr>
      <w:r>
        <w:rPr>
          <w:noProof/>
          <w:lang w:val="de-AT" w:eastAsia="de-AT"/>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626" w:name="_Toc161293483"/>
      <w:bookmarkStart w:id="627" w:name="_Toc188159268"/>
      <w:bookmarkStart w:id="628" w:name="OLE_LINK33"/>
      <w:bookmarkStart w:id="629" w:name="OLE_LINK34"/>
      <w:r>
        <w:t>Entwurfsentscheidung</w:t>
      </w:r>
      <w:bookmarkEnd w:id="626"/>
      <w:r w:rsidR="00E053B5">
        <w:t xml:space="preserve"> 1</w:t>
      </w:r>
      <w:bookmarkEnd w:id="627"/>
    </w:p>
    <w:p w14:paraId="56329BEF" w14:textId="77777777" w:rsidR="00E864AB" w:rsidRDefault="00E864AB" w:rsidP="00E864AB">
      <w:pPr>
        <w:pStyle w:val="berschrift3"/>
      </w:pPr>
      <w:bookmarkStart w:id="630" w:name="OLE_LINK146"/>
      <w:bookmarkStart w:id="631"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632" w:name="_Toc161293484"/>
      <w:bookmarkStart w:id="633" w:name="_Toc188159269"/>
      <w:bookmarkEnd w:id="628"/>
      <w:bookmarkEnd w:id="629"/>
      <w:bookmarkEnd w:id="630"/>
      <w:bookmarkEnd w:id="631"/>
      <w:r>
        <w:t>Entwurfsentscheidung n</w:t>
      </w:r>
      <w:bookmarkEnd w:id="632"/>
      <w:bookmarkEnd w:id="633"/>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634" w:name="_Toc161293485"/>
      <w:bookmarkStart w:id="635" w:name="_Toc188159270"/>
      <w:r>
        <w:t>Qualitätss</w:t>
      </w:r>
      <w:r w:rsidR="00E864AB" w:rsidRPr="00D62916">
        <w:t>zenarien</w:t>
      </w:r>
      <w:bookmarkEnd w:id="634"/>
      <w:bookmarkEnd w:id="635"/>
    </w:p>
    <w:p w14:paraId="2E63903B" w14:textId="297CAE03" w:rsidR="00E053B5" w:rsidRPr="00D62916" w:rsidRDefault="00E053B5" w:rsidP="00E053B5">
      <w:pPr>
        <w:pStyle w:val="Erluterungstext"/>
      </w:pPr>
      <w:bookmarkStart w:id="636" w:name="OLE_LINK134"/>
      <w:bookmarkStart w:id="637"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636"/>
    <w:bookmarkEnd w:id="637"/>
    <w:p w14:paraId="45EED9D1" w14:textId="77777777" w:rsidR="00E053B5" w:rsidRPr="00E053B5" w:rsidRDefault="00E053B5" w:rsidP="00E053B5"/>
    <w:p w14:paraId="216831C5" w14:textId="3ABA1DE9" w:rsidR="00E864AB" w:rsidRPr="00D62916" w:rsidRDefault="00E053B5" w:rsidP="00E864AB">
      <w:pPr>
        <w:pStyle w:val="berschrift2"/>
      </w:pPr>
      <w:bookmarkStart w:id="638" w:name="_Toc188159271"/>
      <w:r>
        <w:lastRenderedPageBreak/>
        <w:t>Qualitätsbaum</w:t>
      </w:r>
      <w:bookmarkEnd w:id="638"/>
    </w:p>
    <w:p w14:paraId="4E2457B9" w14:textId="76ABAFC9" w:rsidR="00E053B5" w:rsidRPr="00D62916" w:rsidRDefault="00036D65" w:rsidP="00036D65">
      <w:pPr>
        <w:pStyle w:val="Erluterungberschrift"/>
        <w:jc w:val="center"/>
        <w:pPrChange w:id="639" w:author="Mario Murrent" w:date="2014-11-18T18:21:00Z">
          <w:pPr>
            <w:pStyle w:val="Erluterungberschrift"/>
          </w:pPr>
        </w:pPrChange>
      </w:pPr>
      <w:bookmarkStart w:id="640" w:name="OLE_LINK136"/>
      <w:bookmarkStart w:id="641" w:name="OLE_LINK137"/>
      <w:bookmarkStart w:id="642" w:name="_GoBack"/>
      <w:ins w:id="643" w:author="Mario Murrent" w:date="2014-11-18T18:20:00Z">
        <w:r w:rsidRPr="00726B94">
          <w:rPr>
            <w:rFonts w:cs="Arial"/>
            <w:noProof/>
            <w:vanish w:val="0"/>
            <w:lang w:val="de-AT" w:eastAsia="de-AT"/>
          </w:rPr>
          <w:drawing>
            <wp:inline distT="0" distB="0" distL="0" distR="0" wp14:anchorId="33839FB7" wp14:editId="5B930652">
              <wp:extent cx="2989177" cy="2945218"/>
              <wp:effectExtent l="0" t="0" r="190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5764" cy="2951708"/>
                      </a:xfrm>
                      <a:prstGeom prst="rect">
                        <a:avLst/>
                      </a:prstGeom>
                    </pic:spPr>
                  </pic:pic>
                </a:graphicData>
              </a:graphic>
            </wp:inline>
          </w:drawing>
        </w:r>
      </w:ins>
      <w:bookmarkEnd w:id="642"/>
      <w:r w:rsidR="00E053B5"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640"/>
    <w:bookmarkEnd w:id="641"/>
    <w:p w14:paraId="354A0811" w14:textId="77777777" w:rsidR="00E864AB" w:rsidRPr="002D7FEA" w:rsidRDefault="00E864AB" w:rsidP="00E864AB"/>
    <w:p w14:paraId="7424422C" w14:textId="491DC6BB" w:rsidR="00E864AB" w:rsidRPr="00D62916" w:rsidRDefault="00E864AB" w:rsidP="00E864AB">
      <w:pPr>
        <w:pStyle w:val="berschrift2"/>
      </w:pPr>
      <w:bookmarkStart w:id="644" w:name="_Toc161293487"/>
      <w:bookmarkStart w:id="645" w:name="_Toc188159272"/>
      <w:r w:rsidRPr="00D62916">
        <w:t>Bewertungsszenari</w:t>
      </w:r>
      <w:bookmarkEnd w:id="644"/>
      <w:r w:rsidR="00E053B5">
        <w:t>en</w:t>
      </w:r>
      <w:bookmarkEnd w:id="645"/>
    </w:p>
    <w:p w14:paraId="0B0CB123" w14:textId="77777777" w:rsidR="00E053B5" w:rsidRPr="00D62916" w:rsidRDefault="00E053B5" w:rsidP="00E053B5">
      <w:pPr>
        <w:pStyle w:val="Erluterungberschrift"/>
      </w:pPr>
      <w:bookmarkStart w:id="646" w:name="OLE_LINK138"/>
      <w:bookmarkStart w:id="647" w:name="OLE_LINK139"/>
      <w:bookmarkStart w:id="648" w:name="OLE_LINK140"/>
      <w:bookmarkStart w:id="649"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646"/>
    <w:bookmarkEnd w:id="647"/>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lang w:val="de-AT" w:eastAsia="de-AT"/>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648"/>
    <w:bookmarkEnd w:id="649"/>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650" w:name="_Toc188159273"/>
      <w:r w:rsidR="001833CE">
        <w:t>Risiken</w:t>
      </w:r>
      <w:bookmarkEnd w:id="650"/>
    </w:p>
    <w:p w14:paraId="6883B603" w14:textId="1B64224E" w:rsidR="00FB4878" w:rsidRPr="00FB4878" w:rsidRDefault="00FB4878" w:rsidP="00FB4878">
      <w:pPr>
        <w:suppressAutoHyphens/>
        <w:spacing w:before="56" w:after="113"/>
        <w:rPr>
          <w:ins w:id="651" w:author="Mario Murrent" w:date="2014-11-18T18:19:00Z"/>
          <w:rFonts w:cs="Arial"/>
          <w:sz w:val="20"/>
        </w:rPr>
        <w:pPrChange w:id="652" w:author="Mario Murrent" w:date="2014-11-18T18:20:00Z">
          <w:pPr>
            <w:pStyle w:val="Listenabsatz"/>
            <w:numPr>
              <w:numId w:val="18"/>
            </w:numPr>
            <w:suppressAutoHyphens/>
            <w:spacing w:before="56" w:after="113"/>
            <w:ind w:left="1145" w:hanging="360"/>
          </w:pPr>
        </w:pPrChange>
      </w:pPr>
      <w:bookmarkStart w:id="653" w:name="OLE_LINK142"/>
      <w:bookmarkStart w:id="654" w:name="OLE_LINK143"/>
      <w:ins w:id="655" w:author="Mario Murrent" w:date="2014-11-18T18:19:00Z">
        <w:r>
          <w:t xml:space="preserve">Die folgenden Risiken </w:t>
        </w:r>
        <w:r>
          <w:t>wurden zu Beginn des Vorhabens</w:t>
        </w:r>
        <w:r>
          <w:t xml:space="preserve"> identifiziert. Sie beeinflussten die Planung der Iterationen maßgeblich.</w:t>
        </w:r>
      </w:ins>
    </w:p>
    <w:p w14:paraId="0E97C261" w14:textId="77777777" w:rsidR="001F5D23" w:rsidRDefault="001F5D23" w:rsidP="001F5D23">
      <w:pPr>
        <w:pStyle w:val="Listenabsatz"/>
        <w:numPr>
          <w:ilvl w:val="0"/>
          <w:numId w:val="18"/>
        </w:numPr>
        <w:suppressAutoHyphens/>
        <w:spacing w:before="56" w:after="113"/>
        <w:rPr>
          <w:ins w:id="656" w:author="Mario Murrent" w:date="2014-11-18T18:19:00Z"/>
          <w:rFonts w:cs="Arial"/>
          <w:sz w:val="20"/>
        </w:rPr>
      </w:pPr>
      <w:ins w:id="657" w:author="Mario Murrent" w:date="2014-11-18T18:19:00Z">
        <w:r>
          <w:rPr>
            <w:rFonts w:cs="Arial"/>
            <w:sz w:val="20"/>
          </w:rPr>
          <w:t>Das System ist zum definierten Zeitpunkt nicht ausreichend getestet.</w:t>
        </w:r>
      </w:ins>
    </w:p>
    <w:p w14:paraId="6F08B3A4" w14:textId="77777777" w:rsidR="001F5D23" w:rsidRPr="00A066ED" w:rsidRDefault="001F5D23" w:rsidP="001F5D23">
      <w:pPr>
        <w:pStyle w:val="Listenabsatz"/>
        <w:numPr>
          <w:ilvl w:val="0"/>
          <w:numId w:val="18"/>
        </w:numPr>
        <w:suppressAutoHyphens/>
        <w:spacing w:before="56" w:after="113"/>
        <w:rPr>
          <w:ins w:id="658" w:author="Mario Murrent" w:date="2014-11-18T18:19:00Z"/>
          <w:rFonts w:cs="Arial"/>
          <w:sz w:val="20"/>
        </w:rPr>
      </w:pPr>
      <w:ins w:id="659" w:author="Mario Murrent" w:date="2014-11-18T18:19:00Z">
        <w:r>
          <w:rPr>
            <w:rFonts w:cs="Arial"/>
            <w:sz w:val="20"/>
          </w:rPr>
          <w:t>Die Schnittstellen ändern sich ungewollt gegen Ende des Projekts.</w:t>
        </w:r>
      </w:ins>
    </w:p>
    <w:p w14:paraId="3BE08175" w14:textId="77777777" w:rsidR="001F5D23" w:rsidRDefault="001F5D23" w:rsidP="001F5D23">
      <w:pPr>
        <w:pStyle w:val="Listenabsatz"/>
        <w:numPr>
          <w:ilvl w:val="0"/>
          <w:numId w:val="18"/>
        </w:numPr>
        <w:suppressAutoHyphens/>
        <w:spacing w:before="56" w:after="113"/>
        <w:rPr>
          <w:ins w:id="660" w:author="Mario Murrent" w:date="2014-11-18T18:19:00Z"/>
          <w:rFonts w:cs="Arial"/>
          <w:sz w:val="20"/>
        </w:rPr>
      </w:pPr>
      <w:ins w:id="661" w:author="Mario Murrent" w:date="2014-11-18T18:19:00Z">
        <w:r>
          <w:rPr>
            <w:rFonts w:cs="Arial"/>
            <w:sz w:val="20"/>
          </w:rPr>
          <w:t>Die verwendeten Frameworks bzw. Libraries weisen nicht die gewollte Stabilität auf.</w:t>
        </w:r>
      </w:ins>
    </w:p>
    <w:p w14:paraId="44CCCF7E" w14:textId="77777777" w:rsidR="00E864AB" w:rsidRPr="00D62916" w:rsidRDefault="00E864AB" w:rsidP="001F5D23">
      <w:pPr>
        <w:pStyle w:val="Erluterungberschrift"/>
        <w:numPr>
          <w:ilvl w:val="0"/>
          <w:numId w:val="17"/>
        </w:numPr>
        <w:pPrChange w:id="662" w:author="Mario Murrent" w:date="2014-11-18T18:19:00Z">
          <w:pPr>
            <w:pStyle w:val="Erluterungberschrift"/>
          </w:pPr>
        </w:pPrChange>
      </w:pPr>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653"/>
    <w:bookmarkEnd w:id="654"/>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663" w:name="_Toc161293495"/>
      <w:bookmarkStart w:id="664" w:name="_Toc188159274"/>
      <w:r w:rsidRPr="00D62916">
        <w:t>Glossar</w:t>
      </w:r>
      <w:bookmarkEnd w:id="663"/>
      <w:bookmarkEnd w:id="664"/>
    </w:p>
    <w:p w14:paraId="1DB5D271" w14:textId="77777777" w:rsidR="00E864AB" w:rsidRPr="00D62916" w:rsidRDefault="00E864AB" w:rsidP="00E864AB">
      <w:pPr>
        <w:pStyle w:val="Erluterungberschrift"/>
      </w:pPr>
      <w:bookmarkStart w:id="665" w:name="OLE_LINK144"/>
      <w:bookmarkStart w:id="666"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665"/>
    <w:bookmarkEnd w:id="666"/>
    <w:p w14:paraId="7B23F141" w14:textId="77777777" w:rsidR="00E864AB" w:rsidRDefault="00E864AB" w:rsidP="00E864AB"/>
    <w:sectPr w:rsidR="00E864AB" w:rsidSect="00286C99">
      <w:headerReference w:type="default" r:id="rId17"/>
      <w:footerReference w:type="default" r:id="rId18"/>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7" w:author="Gernot Starke" w:date="2014-10-27T22:34:00Z" w:initials="GS">
    <w:p w14:paraId="42480B2E" w14:textId="503A0FFF" w:rsidR="0058170F" w:rsidRDefault="0058170F">
      <w:pPr>
        <w:pStyle w:val="Kommentartext"/>
      </w:pPr>
      <w:r>
        <w:rPr>
          <w:rStyle w:val="Kommentarzeichen"/>
        </w:rPr>
        <w:annotationRef/>
      </w:r>
      <w:r>
        <w:t>Text überarbeitet</w:t>
      </w:r>
    </w:p>
  </w:comment>
  <w:comment w:id="472" w:author="Gernot Starke" w:date="2014-10-27T22:34:00Z" w:initials="GS">
    <w:p w14:paraId="415E438F" w14:textId="53A37EE5" w:rsidR="0058170F" w:rsidRDefault="0058170F">
      <w:pPr>
        <w:pStyle w:val="Kommentartext"/>
      </w:pPr>
      <w:r>
        <w:rPr>
          <w:rStyle w:val="Kommentarzeichen"/>
        </w:rPr>
        <w:annotationRef/>
      </w:r>
      <w:r>
        <w:t>Verschoben aus Kapitel 8</w:t>
      </w:r>
    </w:p>
  </w:comment>
  <w:comment w:id="483" w:author="Mario Murrent" w:date="2014-10-27T22:34:00Z" w:initials="MM">
    <w:p w14:paraId="48BC5056" w14:textId="1817B3AA" w:rsidR="00C44A7C" w:rsidRDefault="00C44A7C">
      <w:pPr>
        <w:pStyle w:val="Kommentartext"/>
      </w:pPr>
      <w:r>
        <w:rPr>
          <w:rStyle w:val="Kommentarzeichen"/>
        </w:rPr>
        <w:annotationRef/>
      </w:r>
      <w:r>
        <w:t>Daniel</w:t>
      </w:r>
    </w:p>
  </w:comment>
  <w:comment w:id="488" w:author="Mario Murrent" w:date="2014-10-27T22:34:00Z" w:initials="MM">
    <w:p w14:paraId="0FB891F0" w14:textId="7D85B7C2" w:rsidR="00C44A7C" w:rsidRDefault="00C44A7C">
      <w:pPr>
        <w:pStyle w:val="Kommentartext"/>
      </w:pPr>
      <w:r>
        <w:rPr>
          <w:rStyle w:val="Kommentarzeichen"/>
        </w:rPr>
        <w:annotationRef/>
      </w:r>
      <w:r>
        <w:t>Roland</w:t>
      </w:r>
    </w:p>
  </w:comment>
  <w:comment w:id="493" w:author="Mario Murrent" w:date="2014-10-27T22:34:00Z" w:initials="MM">
    <w:p w14:paraId="4CE059D1" w14:textId="6B702806" w:rsidR="00C44A7C" w:rsidRDefault="00C44A7C">
      <w:pPr>
        <w:pStyle w:val="Kommentartext"/>
      </w:pPr>
      <w:r>
        <w:rPr>
          <w:rStyle w:val="Kommentarzeichen"/>
        </w:rPr>
        <w:annotationRef/>
      </w:r>
      <w:r>
        <w:t>Daniel</w:t>
      </w:r>
    </w:p>
  </w:comment>
  <w:comment w:id="500" w:author="Mario Murrent" w:date="2014-10-27T22:37:00Z" w:initials="MM">
    <w:p w14:paraId="055271E2" w14:textId="7926252F" w:rsidR="00C44A7C" w:rsidRDefault="00C44A7C">
      <w:pPr>
        <w:pStyle w:val="Kommentartext"/>
      </w:pPr>
      <w:r>
        <w:rPr>
          <w:rStyle w:val="Kommentarzeichen"/>
        </w:rPr>
        <w:annotationRef/>
      </w:r>
      <w:r w:rsidR="00BF2C45">
        <w:rPr>
          <w:rStyle w:val="Kommentarzeichen"/>
        </w:rPr>
        <w:t>Bernhard</w:t>
      </w:r>
    </w:p>
  </w:comment>
  <w:comment w:id="507" w:author="Mario Murrent" w:date="2014-10-27T22:37:00Z" w:initials="MM">
    <w:p w14:paraId="3E3CEB21" w14:textId="476D61C0" w:rsidR="00C44A7C" w:rsidRDefault="00C44A7C">
      <w:pPr>
        <w:pStyle w:val="Kommentartext"/>
      </w:pPr>
      <w:r>
        <w:rPr>
          <w:rStyle w:val="Kommentarzeichen"/>
        </w:rPr>
        <w:annotationRef/>
      </w:r>
      <w:r w:rsidR="00BF2C45">
        <w:t>Bernhard</w:t>
      </w:r>
    </w:p>
  </w:comment>
  <w:comment w:id="513" w:author="Mario Murrent" w:date="2014-10-27T22:34:00Z" w:initials="MM">
    <w:p w14:paraId="0DE77601" w14:textId="30266AEA" w:rsidR="00C44A7C" w:rsidRDefault="00C44A7C">
      <w:pPr>
        <w:pStyle w:val="Kommentartext"/>
      </w:pPr>
      <w:r>
        <w:rPr>
          <w:rStyle w:val="Kommentarzeichen"/>
        </w:rPr>
        <w:annotationRef/>
      </w:r>
      <w:r>
        <w:t>Roland</w:t>
      </w:r>
    </w:p>
  </w:comment>
  <w:comment w:id="518" w:author="Mario Murrent" w:date="2014-10-27T22:34:00Z" w:initials="MM">
    <w:p w14:paraId="60545234" w14:textId="154B5040" w:rsidR="00C44A7C" w:rsidRDefault="00C44A7C">
      <w:pPr>
        <w:pStyle w:val="Kommentartext"/>
      </w:pPr>
      <w:r>
        <w:rPr>
          <w:rStyle w:val="Kommentarzeichen"/>
        </w:rPr>
        <w:annotationRef/>
      </w:r>
      <w:r>
        <w:t>Daniel</w:t>
      </w:r>
    </w:p>
  </w:comment>
  <w:comment w:id="477" w:author="Gernot Starke" w:date="2014-10-27T22:34:00Z" w:initials="GS">
    <w:p w14:paraId="2F6DB798" w14:textId="07FAF38E" w:rsidR="0058170F" w:rsidRDefault="0058170F">
      <w:pPr>
        <w:pStyle w:val="Kommentartext"/>
      </w:pPr>
      <w:r>
        <w:rPr>
          <w:rStyle w:val="Kommentarzeichen"/>
        </w:rPr>
        <w:annotationRef/>
      </w:r>
      <w:r>
        <w:t>ne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A1D3B" w14:textId="77777777" w:rsidR="0014091D" w:rsidRDefault="0014091D">
      <w:r>
        <w:separator/>
      </w:r>
    </w:p>
  </w:endnote>
  <w:endnote w:type="continuationSeparator" w:id="0">
    <w:p w14:paraId="57CD95CF" w14:textId="77777777" w:rsidR="0014091D" w:rsidRDefault="001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58170F" w:rsidRPr="002510E7" w:rsidRDefault="0058170F"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58170F" w:rsidRPr="002510E7" w:rsidRDefault="0058170F"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8480" w14:textId="77777777" w:rsidR="0014091D" w:rsidRDefault="0014091D">
      <w:r>
        <w:separator/>
      </w:r>
    </w:p>
  </w:footnote>
  <w:footnote w:type="continuationSeparator" w:id="0">
    <w:p w14:paraId="35C2D415" w14:textId="77777777" w:rsidR="0014091D" w:rsidRDefault="0014091D">
      <w:r>
        <w:continuationSeparator/>
      </w:r>
    </w:p>
  </w:footnote>
  <w:footnote w:id="1">
    <w:p w14:paraId="65AA59C6" w14:textId="77777777" w:rsidR="0058170F" w:rsidRDefault="0058170F">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58170F" w:rsidRDefault="0058170F"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1F5D23">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F5D23">
      <w:rPr>
        <w:rStyle w:val="Seitenzahl"/>
        <w:noProof/>
      </w:rPr>
      <w:t>21</w:t>
    </w:r>
    <w:r>
      <w:rPr>
        <w:rStyle w:val="Seitenzahl"/>
      </w:rPr>
      <w:fldChar w:fldCharType="end"/>
    </w:r>
  </w:p>
  <w:p w14:paraId="0B6542F7" w14:textId="77777777" w:rsidR="0058170F" w:rsidRDefault="0058170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58170F" w:rsidRDefault="0058170F"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036D65">
      <w:rPr>
        <w:rStyle w:val="Seitenzahl"/>
        <w:noProof/>
      </w:rPr>
      <w:t>2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36D65">
      <w:rPr>
        <w:rStyle w:val="Seitenzahl"/>
        <w:noProof/>
      </w:rPr>
      <w:t>21</w:t>
    </w:r>
    <w:r>
      <w:rPr>
        <w:rStyle w:val="Seitenzahl"/>
      </w:rPr>
      <w:fldChar w:fldCharType="end"/>
    </w:r>
  </w:p>
  <w:p w14:paraId="5F5BBDD4" w14:textId="77777777" w:rsidR="0058170F" w:rsidRDefault="0058170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04E4541C"/>
    <w:multiLevelType w:val="hybridMultilevel"/>
    <w:tmpl w:val="E3804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4">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5"/>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5"/>
  </w:num>
  <w:num w:numId="17">
    <w:abstractNumId w:val="12"/>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36D65"/>
    <w:rsid w:val="00070AF2"/>
    <w:rsid w:val="0007401C"/>
    <w:rsid w:val="000A6FE9"/>
    <w:rsid w:val="000E6054"/>
    <w:rsid w:val="001406B4"/>
    <w:rsid w:val="0014091D"/>
    <w:rsid w:val="001833CE"/>
    <w:rsid w:val="001F5D23"/>
    <w:rsid w:val="002060DC"/>
    <w:rsid w:val="00213360"/>
    <w:rsid w:val="00286C99"/>
    <w:rsid w:val="002A3F1F"/>
    <w:rsid w:val="002A6098"/>
    <w:rsid w:val="002A701F"/>
    <w:rsid w:val="002C57CF"/>
    <w:rsid w:val="002E5798"/>
    <w:rsid w:val="002F6A03"/>
    <w:rsid w:val="003B3B7D"/>
    <w:rsid w:val="003D28BD"/>
    <w:rsid w:val="003D4092"/>
    <w:rsid w:val="003F4916"/>
    <w:rsid w:val="00403FBD"/>
    <w:rsid w:val="00417144"/>
    <w:rsid w:val="00470E80"/>
    <w:rsid w:val="0047221F"/>
    <w:rsid w:val="00497E5B"/>
    <w:rsid w:val="004A731A"/>
    <w:rsid w:val="004B0089"/>
    <w:rsid w:val="004D5C8D"/>
    <w:rsid w:val="00523A8A"/>
    <w:rsid w:val="005572C6"/>
    <w:rsid w:val="005675D4"/>
    <w:rsid w:val="005762EA"/>
    <w:rsid w:val="0058170F"/>
    <w:rsid w:val="005C2132"/>
    <w:rsid w:val="0067367C"/>
    <w:rsid w:val="00677718"/>
    <w:rsid w:val="006B1EE1"/>
    <w:rsid w:val="006E46B5"/>
    <w:rsid w:val="00745B02"/>
    <w:rsid w:val="00755514"/>
    <w:rsid w:val="007D1D37"/>
    <w:rsid w:val="007D67A2"/>
    <w:rsid w:val="007E405F"/>
    <w:rsid w:val="007E7731"/>
    <w:rsid w:val="007F275F"/>
    <w:rsid w:val="0080023D"/>
    <w:rsid w:val="008232D4"/>
    <w:rsid w:val="00850334"/>
    <w:rsid w:val="00867DEA"/>
    <w:rsid w:val="008A2AD4"/>
    <w:rsid w:val="008C7218"/>
    <w:rsid w:val="008E555C"/>
    <w:rsid w:val="009060C8"/>
    <w:rsid w:val="0091777A"/>
    <w:rsid w:val="00962F57"/>
    <w:rsid w:val="00993DF6"/>
    <w:rsid w:val="00995ED2"/>
    <w:rsid w:val="009A0FDC"/>
    <w:rsid w:val="00A04532"/>
    <w:rsid w:val="00A143B9"/>
    <w:rsid w:val="00A55105"/>
    <w:rsid w:val="00A61C42"/>
    <w:rsid w:val="00AC7D55"/>
    <w:rsid w:val="00B15D7F"/>
    <w:rsid w:val="00B32DA7"/>
    <w:rsid w:val="00B3771A"/>
    <w:rsid w:val="00B4093A"/>
    <w:rsid w:val="00B44A74"/>
    <w:rsid w:val="00B96712"/>
    <w:rsid w:val="00BF2C45"/>
    <w:rsid w:val="00BF38D2"/>
    <w:rsid w:val="00C37CD3"/>
    <w:rsid w:val="00C44A7C"/>
    <w:rsid w:val="00C53D15"/>
    <w:rsid w:val="00C85358"/>
    <w:rsid w:val="00CA1525"/>
    <w:rsid w:val="00D30BC2"/>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62B47"/>
    <w:rsid w:val="00F80235"/>
    <w:rsid w:val="00FA68FE"/>
    <w:rsid w:val="00FB4878"/>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F34B-D1CC-4D0B-B70B-A6A12B81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72</Words>
  <Characters>48970</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56629</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Mario Murrent</cp:lastModifiedBy>
  <cp:revision>15</cp:revision>
  <cp:lastPrinted>2011-04-05T18:29:00Z</cp:lastPrinted>
  <dcterms:created xsi:type="dcterms:W3CDTF">2014-10-27T21:19:00Z</dcterms:created>
  <dcterms:modified xsi:type="dcterms:W3CDTF">2014-11-18T17:21:00Z</dcterms:modified>
</cp:coreProperties>
</file>